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F6" w:rsidRPr="00A965F4" w:rsidRDefault="00A965F4" w:rsidP="00A576E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« Каширская </w:t>
      </w:r>
      <w:r w:rsidR="00A576E6">
        <w:rPr>
          <w:rFonts w:ascii="Times New Roman" w:hAnsi="Times New Roman"/>
          <w:b/>
          <w:sz w:val="28"/>
          <w:szCs w:val="28"/>
        </w:rPr>
        <w:t>коррекционная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ая школа – интернат»</w:t>
      </w:r>
    </w:p>
    <w:p w:rsidR="00A576E6" w:rsidRDefault="00A576E6" w:rsidP="00A576E6">
      <w:pPr>
        <w:tabs>
          <w:tab w:val="left" w:pos="1095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576E6" w:rsidRPr="00502EB9" w:rsidRDefault="00A576E6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 w:rsidRPr="00502EB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УТВЕРЖДЕНО</w:t>
      </w:r>
    </w:p>
    <w:p w:rsidR="00502EB9" w:rsidRDefault="00502EB9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д</w:t>
      </w:r>
      <w:r w:rsidR="00A576E6" w:rsidRPr="00502EB9">
        <w:rPr>
          <w:rFonts w:ascii="Times New Roman" w:hAnsi="Times New Roman"/>
        </w:rPr>
        <w:t>иректором МКОУ</w:t>
      </w:r>
      <w:r w:rsidRPr="00502EB9">
        <w:rPr>
          <w:rFonts w:ascii="Times New Roman" w:hAnsi="Times New Roman"/>
        </w:rPr>
        <w:t xml:space="preserve">« </w:t>
      </w:r>
      <w:proofErr w:type="gramStart"/>
      <w:r w:rsidRPr="00502EB9">
        <w:rPr>
          <w:rFonts w:ascii="Times New Roman" w:hAnsi="Times New Roman"/>
        </w:rPr>
        <w:t>Каширская</w:t>
      </w:r>
      <w:proofErr w:type="gramEnd"/>
      <w:r w:rsidRPr="00502EB9">
        <w:rPr>
          <w:rFonts w:ascii="Times New Roman" w:hAnsi="Times New Roman"/>
        </w:rPr>
        <w:t xml:space="preserve"> </w:t>
      </w:r>
    </w:p>
    <w:p w:rsidR="00A576E6" w:rsidRPr="00502EB9" w:rsidRDefault="00502EB9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502EB9">
        <w:rPr>
          <w:rFonts w:ascii="Times New Roman" w:hAnsi="Times New Roman"/>
        </w:rPr>
        <w:t>коррекционная</w:t>
      </w:r>
      <w:r>
        <w:rPr>
          <w:rFonts w:ascii="Times New Roman" w:hAnsi="Times New Roman"/>
        </w:rPr>
        <w:t xml:space="preserve"> </w:t>
      </w:r>
      <w:r w:rsidRPr="00502EB9">
        <w:rPr>
          <w:rFonts w:ascii="Times New Roman" w:hAnsi="Times New Roman"/>
        </w:rPr>
        <w:t xml:space="preserve"> общеобразовательная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502EB9">
        <w:rPr>
          <w:rFonts w:ascii="Times New Roman" w:hAnsi="Times New Roman"/>
        </w:rPr>
        <w:t xml:space="preserve">  </w:t>
      </w:r>
      <w:r w:rsidR="00A576E6" w:rsidRPr="00502EB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="00A576E6" w:rsidRPr="00502EB9">
        <w:rPr>
          <w:rFonts w:ascii="Times New Roman" w:hAnsi="Times New Roman"/>
        </w:rPr>
        <w:t xml:space="preserve">  </w:t>
      </w:r>
    </w:p>
    <w:p w:rsidR="00A576E6" w:rsidRPr="00502EB9" w:rsidRDefault="00A576E6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 w:rsidRPr="00502EB9">
        <w:rPr>
          <w:rFonts w:ascii="Times New Roman" w:hAnsi="Times New Roman"/>
        </w:rPr>
        <w:t>школа-интернат»</w:t>
      </w:r>
    </w:p>
    <w:p w:rsidR="00A576E6" w:rsidRPr="00502EB9" w:rsidRDefault="00502EB9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 w:rsidRPr="00502EB9">
        <w:rPr>
          <w:rFonts w:ascii="Times New Roman" w:hAnsi="Times New Roman"/>
        </w:rPr>
        <w:tab/>
      </w:r>
      <w:proofErr w:type="spellStart"/>
      <w:r w:rsidRPr="00502EB9">
        <w:rPr>
          <w:rFonts w:ascii="Times New Roman" w:hAnsi="Times New Roman"/>
        </w:rPr>
        <w:t>______________И.Н.Пичугиной</w:t>
      </w:r>
      <w:proofErr w:type="spellEnd"/>
    </w:p>
    <w:p w:rsidR="006469F6" w:rsidRPr="00502EB9" w:rsidRDefault="00502EB9" w:rsidP="00502EB9">
      <w:pPr>
        <w:tabs>
          <w:tab w:val="left" w:pos="10951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502EB9">
        <w:rPr>
          <w:rFonts w:ascii="Times New Roman" w:hAnsi="Times New Roman"/>
        </w:rPr>
        <w:t xml:space="preserve">приказом </w:t>
      </w:r>
      <w:proofErr w:type="spellStart"/>
      <w:proofErr w:type="gramStart"/>
      <w:r w:rsidRPr="00502EB9">
        <w:rPr>
          <w:rFonts w:ascii="Times New Roman" w:hAnsi="Times New Roman"/>
        </w:rPr>
        <w:t>от</w:t>
      </w:r>
      <w:proofErr w:type="gramEnd"/>
      <w:r w:rsidRPr="00502EB9">
        <w:rPr>
          <w:rFonts w:ascii="Times New Roman" w:hAnsi="Times New Roman"/>
        </w:rPr>
        <w:t>________№</w:t>
      </w:r>
      <w:proofErr w:type="spellEnd"/>
      <w:r w:rsidRPr="00502EB9">
        <w:rPr>
          <w:rFonts w:ascii="Times New Roman" w:hAnsi="Times New Roman"/>
        </w:rPr>
        <w:t>_______</w:t>
      </w:r>
    </w:p>
    <w:p w:rsidR="00A576E6" w:rsidRPr="00502EB9" w:rsidRDefault="00A576E6" w:rsidP="00502EB9">
      <w:pPr>
        <w:spacing w:line="240" w:lineRule="auto"/>
        <w:jc w:val="right"/>
        <w:rPr>
          <w:rFonts w:ascii="Times New Roman" w:hAnsi="Times New Roman"/>
        </w:rPr>
      </w:pPr>
    </w:p>
    <w:p w:rsidR="00A576E6" w:rsidRDefault="00A576E6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6E6" w:rsidRDefault="00A576E6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9F6" w:rsidRPr="000A5362" w:rsidRDefault="006469F6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362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6469F6" w:rsidRPr="000A5362" w:rsidRDefault="00A965F4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ой работы на 2014-2015 </w:t>
      </w:r>
      <w:proofErr w:type="spellStart"/>
      <w:r w:rsidR="006469F6" w:rsidRPr="000A5362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6469F6" w:rsidRPr="000A5362">
        <w:rPr>
          <w:rFonts w:ascii="Times New Roman" w:hAnsi="Times New Roman"/>
          <w:b/>
          <w:sz w:val="28"/>
          <w:szCs w:val="28"/>
        </w:rPr>
        <w:t>.</w:t>
      </w:r>
      <w:r w:rsidR="001A3B05">
        <w:rPr>
          <w:rFonts w:ascii="Times New Roman" w:hAnsi="Times New Roman"/>
          <w:b/>
          <w:sz w:val="28"/>
          <w:szCs w:val="28"/>
        </w:rPr>
        <w:t xml:space="preserve"> </w:t>
      </w:r>
      <w:r w:rsidR="006469F6" w:rsidRPr="000A5362">
        <w:rPr>
          <w:rFonts w:ascii="Times New Roman" w:hAnsi="Times New Roman"/>
          <w:b/>
          <w:sz w:val="28"/>
          <w:szCs w:val="28"/>
        </w:rPr>
        <w:t>год</w:t>
      </w:r>
    </w:p>
    <w:p w:rsidR="006469F6" w:rsidRPr="000A5362" w:rsidRDefault="00A965F4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6</w:t>
      </w:r>
    </w:p>
    <w:p w:rsidR="006469F6" w:rsidRPr="000A5362" w:rsidRDefault="006469F6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9F6" w:rsidRDefault="006469F6" w:rsidP="006469F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A53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Составила:</w:t>
      </w:r>
      <w:r w:rsidR="001A3B05">
        <w:rPr>
          <w:rFonts w:ascii="Times New Roman" w:hAnsi="Times New Roman"/>
          <w:b/>
          <w:sz w:val="28"/>
          <w:szCs w:val="28"/>
        </w:rPr>
        <w:t xml:space="preserve"> </w:t>
      </w:r>
      <w:r w:rsidR="00A965F4">
        <w:rPr>
          <w:rFonts w:ascii="Times New Roman" w:hAnsi="Times New Roman"/>
          <w:b/>
          <w:sz w:val="28"/>
          <w:szCs w:val="28"/>
        </w:rPr>
        <w:t>Крылова Н.Н.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0A53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965F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6469F6" w:rsidRPr="000A5362" w:rsidRDefault="006469F6" w:rsidP="00A965F4">
      <w:pPr>
        <w:tabs>
          <w:tab w:val="left" w:pos="1016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C61B18">
        <w:rPr>
          <w:rFonts w:ascii="Times New Roman" w:hAnsi="Times New Roman"/>
          <w:b/>
          <w:sz w:val="28"/>
          <w:szCs w:val="28"/>
        </w:rPr>
        <w:tab/>
        <w:t>в</w:t>
      </w:r>
      <w:r w:rsidR="00A965F4">
        <w:rPr>
          <w:rFonts w:ascii="Times New Roman" w:hAnsi="Times New Roman"/>
          <w:b/>
          <w:sz w:val="28"/>
          <w:szCs w:val="28"/>
        </w:rPr>
        <w:t>оспитатель 1 категории</w:t>
      </w:r>
    </w:p>
    <w:p w:rsidR="00A965F4" w:rsidRDefault="00A965F4" w:rsidP="006469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9F6" w:rsidRPr="000A5362" w:rsidRDefault="00A576E6" w:rsidP="00A576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6469F6" w:rsidRPr="000A5362">
        <w:rPr>
          <w:rFonts w:ascii="Times New Roman" w:hAnsi="Times New Roman"/>
          <w:b/>
          <w:sz w:val="28"/>
          <w:szCs w:val="28"/>
        </w:rPr>
        <w:t xml:space="preserve">г. </w:t>
      </w:r>
      <w:r w:rsidR="00A965F4">
        <w:rPr>
          <w:rFonts w:ascii="Times New Roman" w:hAnsi="Times New Roman"/>
          <w:b/>
          <w:sz w:val="28"/>
          <w:szCs w:val="28"/>
        </w:rPr>
        <w:t>Кашира</w:t>
      </w:r>
    </w:p>
    <w:p w:rsidR="004C52EE" w:rsidRDefault="00A965F4" w:rsidP="006469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  <w:r w:rsidR="006469F6" w:rsidRPr="000A5362">
        <w:rPr>
          <w:rFonts w:ascii="Times New Roman" w:hAnsi="Times New Roman"/>
          <w:b/>
          <w:sz w:val="28"/>
          <w:szCs w:val="28"/>
        </w:rPr>
        <w:t xml:space="preserve"> г.</w:t>
      </w:r>
    </w:p>
    <w:p w:rsidR="006469F6" w:rsidRDefault="006469F6" w:rsidP="006469F6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A965F4" w:rsidRDefault="00A965F4" w:rsidP="006469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65F4" w:rsidRDefault="00A965F4" w:rsidP="006469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9F6" w:rsidRDefault="006469F6" w:rsidP="006469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ведение.</w:t>
      </w:r>
    </w:p>
    <w:p w:rsidR="006469F6" w:rsidRDefault="006469F6" w:rsidP="006469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пит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 в учреждениях – составная часть единого образовательного пространства, она должна обладать определенным «рабочим полем», иметь определенную структуру и направления воздействия, складывающиеся из следующих блоков:</w:t>
      </w: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 блок – нормализация и обогащение отношений с окружающим миром, прежде всего с педагогами и детским коллективом, через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емы, средства, методы работы;</w:t>
      </w: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 блок – корректирующее воздействие на ребенка средовыми факторами (природными, социальными), поскольку они являются не компетентным элементом, а окружающей сферой;</w:t>
      </w: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 блок  - социально-бытовая ориентация и профессионально трудовая подготовка посредством развивающих занятий;</w:t>
      </w: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 блок – компенсация пробелов и недостатков в духовном мире, усиление деятельности в той области, в которой ребенок может добиться хо</w:t>
      </w:r>
      <w:r w:rsidR="00A965F4">
        <w:rPr>
          <w:rFonts w:ascii="Times New Roman" w:hAnsi="Times New Roman"/>
          <w:sz w:val="28"/>
          <w:szCs w:val="28"/>
        </w:rPr>
        <w:t>роших результатов</w:t>
      </w:r>
      <w:proofErr w:type="gramStart"/>
      <w:r w:rsidR="00A96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им образом, коррекционно-педагогическая деятельность – планируемый и особым образом организуемый педагогический процесс с включением диагностико-коррекцио</w:t>
      </w:r>
      <w:r w:rsidR="00A965F4">
        <w:rPr>
          <w:rFonts w:ascii="Times New Roman" w:hAnsi="Times New Roman"/>
          <w:sz w:val="28"/>
          <w:szCs w:val="28"/>
        </w:rPr>
        <w:t>нной</w:t>
      </w:r>
      <w:proofErr w:type="gramStart"/>
      <w:r w:rsidR="00A965F4">
        <w:rPr>
          <w:rFonts w:ascii="Times New Roman" w:hAnsi="Times New Roman"/>
          <w:sz w:val="28"/>
          <w:szCs w:val="28"/>
        </w:rPr>
        <w:t>,к</w:t>
      </w:r>
      <w:proofErr w:type="gramEnd"/>
      <w:r w:rsidR="00A965F4">
        <w:rPr>
          <w:rFonts w:ascii="Times New Roman" w:hAnsi="Times New Roman"/>
          <w:sz w:val="28"/>
          <w:szCs w:val="28"/>
        </w:rPr>
        <w:t>оррекционно-развивающей,</w:t>
      </w:r>
      <w:r>
        <w:rPr>
          <w:rFonts w:ascii="Times New Roman" w:hAnsi="Times New Roman"/>
          <w:sz w:val="28"/>
          <w:szCs w:val="28"/>
        </w:rPr>
        <w:t xml:space="preserve">коррекционно-профилактической, </w:t>
      </w:r>
      <w:proofErr w:type="spellStart"/>
      <w:r>
        <w:rPr>
          <w:rFonts w:ascii="Times New Roman" w:hAnsi="Times New Roman"/>
          <w:sz w:val="28"/>
          <w:szCs w:val="28"/>
        </w:rPr>
        <w:t>воспитательнно-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реализуемый с группами детей, имеющих различные отклонения в развитии и девиации в поведении, и направленный на исправление и реконструкцию индивидуальных качеств личности и недостатков поведения, создающий необходимые условия для ее формирования и развития, способствующий интеграции в социум.</w:t>
      </w:r>
    </w:p>
    <w:p w:rsidR="006469F6" w:rsidRDefault="006469F6" w:rsidP="00646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447D" w:rsidRDefault="0090447D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469F6" w:rsidRDefault="006469F6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Цели: </w:t>
      </w:r>
      <w:r>
        <w:rPr>
          <w:rFonts w:ascii="Times New Roman" w:hAnsi="Times New Roman"/>
          <w:sz w:val="28"/>
          <w:szCs w:val="28"/>
        </w:rPr>
        <w:t>реабилитировать и социально ада</w:t>
      </w:r>
      <w:r w:rsidR="00A965F4">
        <w:rPr>
          <w:rFonts w:ascii="Times New Roman" w:hAnsi="Times New Roman"/>
          <w:sz w:val="28"/>
          <w:szCs w:val="28"/>
        </w:rPr>
        <w:t xml:space="preserve">птировать воспитанника с ограниченными </w:t>
      </w:r>
      <w:r>
        <w:rPr>
          <w:rFonts w:ascii="Times New Roman" w:hAnsi="Times New Roman"/>
          <w:sz w:val="28"/>
          <w:szCs w:val="28"/>
        </w:rPr>
        <w:t xml:space="preserve"> возможностями здоровья к реалиям окружающего мира.</w:t>
      </w:r>
    </w:p>
    <w:p w:rsidR="006469F6" w:rsidRPr="003148C5" w:rsidRDefault="006469F6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48C5">
        <w:rPr>
          <w:rFonts w:ascii="Times New Roman" w:hAnsi="Times New Roman"/>
          <w:b/>
          <w:sz w:val="28"/>
          <w:szCs w:val="28"/>
        </w:rPr>
        <w:t xml:space="preserve">Задачи: </w:t>
      </w:r>
      <w:r w:rsidRPr="003148C5">
        <w:rPr>
          <w:rFonts w:ascii="Times New Roman" w:hAnsi="Times New Roman"/>
          <w:sz w:val="28"/>
          <w:szCs w:val="28"/>
        </w:rPr>
        <w:t>создание условий для воспитания социально адаптированной личности; рацион</w:t>
      </w:r>
      <w:r w:rsidR="00A965F4">
        <w:rPr>
          <w:rFonts w:ascii="Times New Roman" w:hAnsi="Times New Roman"/>
          <w:sz w:val="28"/>
          <w:szCs w:val="28"/>
        </w:rPr>
        <w:t xml:space="preserve">ализация </w:t>
      </w:r>
      <w:proofErr w:type="spellStart"/>
      <w:r w:rsidR="00A965F4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A965F4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469F6" w:rsidRDefault="006469F6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469F6" w:rsidRPr="00DB653A" w:rsidRDefault="006469F6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653A">
        <w:rPr>
          <w:rFonts w:ascii="Times New Roman" w:hAnsi="Times New Roman"/>
          <w:sz w:val="28"/>
          <w:szCs w:val="28"/>
        </w:rPr>
        <w:t xml:space="preserve">   </w:t>
      </w:r>
    </w:p>
    <w:p w:rsidR="006469F6" w:rsidRDefault="006469F6" w:rsidP="006469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469F6" w:rsidRPr="00A7444A" w:rsidRDefault="0034391E" w:rsidP="0034391E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469F6">
        <w:rPr>
          <w:rFonts w:ascii="Times New Roman" w:hAnsi="Times New Roman"/>
          <w:b/>
          <w:sz w:val="36"/>
          <w:szCs w:val="36"/>
        </w:rPr>
        <w:t>Ожидаемые результаты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Личностное развитие и межличностные отношения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4586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586">
        <w:rPr>
          <w:rFonts w:ascii="Times New Roman" w:hAnsi="Times New Roman"/>
          <w:sz w:val="28"/>
          <w:szCs w:val="28"/>
        </w:rPr>
        <w:t>Формирование навыков культурного поведения. Воспитание уважения к себе и другим (взаимоотношения, взаимопомощь, доброе отношение друг к другу). Учить следовать им в повседневной жизни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санитарно-гигиенических навыков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6469F6">
        <w:rPr>
          <w:rFonts w:ascii="Times New Roman" w:hAnsi="Times New Roman"/>
          <w:sz w:val="28"/>
          <w:szCs w:val="28"/>
        </w:rPr>
        <w:t>оспитание сознательной дисциплины и культуры поведения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итывать чувство личной ответственности за свои дела и поступки, умение соотносить их с интересами коллектива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6469F6">
        <w:rPr>
          <w:rFonts w:ascii="Times New Roman" w:hAnsi="Times New Roman"/>
          <w:b/>
          <w:sz w:val="28"/>
          <w:szCs w:val="28"/>
        </w:rPr>
        <w:t>должны знать и уметь: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ать свои приветствия, прощания, обращения с просьбой, выражать слова благодарности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вести себя во время разговора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амостоятельно регулировать отношения с другими детьми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9F6" w:rsidRPr="0006712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 Охрана здоровья и физического развития, </w:t>
      </w:r>
      <w:r w:rsidRPr="00067126">
        <w:rPr>
          <w:rFonts w:ascii="Times New Roman" w:hAnsi="Times New Roman"/>
          <w:b/>
          <w:sz w:val="32"/>
          <w:szCs w:val="32"/>
        </w:rPr>
        <w:t>основы безопасности и жизнеобеспечения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ть у </w:t>
      </w:r>
      <w:r w:rsidR="0053010E">
        <w:rPr>
          <w:rFonts w:ascii="Times New Roman" w:hAnsi="Times New Roman"/>
          <w:sz w:val="28"/>
          <w:szCs w:val="28"/>
        </w:rPr>
        <w:t>воспитанников  сознательное отношение</w:t>
      </w:r>
      <w:r>
        <w:rPr>
          <w:rFonts w:ascii="Times New Roman" w:hAnsi="Times New Roman"/>
          <w:sz w:val="28"/>
          <w:szCs w:val="28"/>
        </w:rPr>
        <w:t xml:space="preserve"> к укреплению здоровья.</w:t>
      </w:r>
    </w:p>
    <w:p w:rsidR="006469F6" w:rsidRPr="00CA0768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A0768">
        <w:rPr>
          <w:rFonts w:ascii="Times New Roman" w:hAnsi="Times New Roman"/>
          <w:b/>
          <w:sz w:val="28"/>
          <w:szCs w:val="28"/>
        </w:rPr>
        <w:t>Задачи: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вивать санитарно – гигиенические навыки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интерес к физической культуре и спорту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ивать </w:t>
      </w:r>
      <w:r w:rsidR="006469F6">
        <w:rPr>
          <w:rFonts w:ascii="Times New Roman" w:hAnsi="Times New Roman"/>
          <w:sz w:val="28"/>
          <w:szCs w:val="28"/>
        </w:rPr>
        <w:t xml:space="preserve"> профилактику и отказ от вредных привычек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6469F6">
        <w:rPr>
          <w:rFonts w:ascii="Times New Roman" w:hAnsi="Times New Roman"/>
          <w:b/>
          <w:sz w:val="28"/>
          <w:szCs w:val="28"/>
        </w:rPr>
        <w:t>должны знать:</w:t>
      </w:r>
    </w:p>
    <w:p w:rsidR="006469F6" w:rsidRPr="00042C4A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2C4A">
        <w:rPr>
          <w:rFonts w:ascii="Times New Roman" w:hAnsi="Times New Roman"/>
          <w:sz w:val="28"/>
          <w:szCs w:val="28"/>
        </w:rPr>
        <w:t>- причины, сохраняющие и разрушающие здоровье;</w:t>
      </w:r>
    </w:p>
    <w:p w:rsidR="006469F6" w:rsidRPr="00042C4A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2C4A">
        <w:rPr>
          <w:rFonts w:ascii="Times New Roman" w:hAnsi="Times New Roman"/>
          <w:sz w:val="28"/>
          <w:szCs w:val="28"/>
        </w:rPr>
        <w:t>- способы укрепления здоровья с помощью физических упражнений, соблюдения режима дня, гигиенических навыков, закаливания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6469F6">
        <w:rPr>
          <w:rFonts w:ascii="Times New Roman" w:hAnsi="Times New Roman"/>
          <w:b/>
          <w:sz w:val="28"/>
          <w:szCs w:val="28"/>
        </w:rPr>
        <w:t>должны уметь: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полученные знания на практике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личной гигиены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итически относится к употреблению табака и алкоголя.</w:t>
      </w:r>
    </w:p>
    <w:p w:rsidR="0090447D" w:rsidRDefault="0090447D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0447D" w:rsidRDefault="0090447D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0447D" w:rsidRDefault="0090447D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9F6" w:rsidRPr="00042C4A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4391E" w:rsidRDefault="0034391E" w:rsidP="0034391E">
      <w:pPr>
        <w:pStyle w:val="a3"/>
        <w:spacing w:after="0" w:line="360" w:lineRule="auto"/>
        <w:ind w:left="1080"/>
        <w:jc w:val="both"/>
        <w:rPr>
          <w:rFonts w:ascii="Times New Roman" w:hAnsi="Times New Roman"/>
          <w:b/>
          <w:sz w:val="32"/>
          <w:szCs w:val="32"/>
        </w:rPr>
      </w:pPr>
    </w:p>
    <w:p w:rsidR="006469F6" w:rsidRPr="0090447D" w:rsidRDefault="006469F6" w:rsidP="0090447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0447D">
        <w:rPr>
          <w:rFonts w:ascii="Times New Roman" w:hAnsi="Times New Roman"/>
          <w:b/>
          <w:sz w:val="32"/>
          <w:szCs w:val="32"/>
        </w:rPr>
        <w:lastRenderedPageBreak/>
        <w:t>Профессиональное самоопределение и трудовое воспитание.</w:t>
      </w:r>
    </w:p>
    <w:p w:rsidR="006469F6" w:rsidRPr="00AF0B79" w:rsidRDefault="006469F6" w:rsidP="006469F6">
      <w:pPr>
        <w:pStyle w:val="a3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469F6" w:rsidRDefault="006469F6" w:rsidP="0053010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и закрепление трудовых навыков.  Воспитание трудолюбия, бережного отношения к труду других людей.</w:t>
      </w:r>
    </w:p>
    <w:p w:rsidR="006469F6" w:rsidRDefault="006469F6" w:rsidP="0053010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Воспитывать уважение к людям труда, готовить к сознательному выбору профессий.</w:t>
      </w:r>
    </w:p>
    <w:p w:rsidR="006469F6" w:rsidRDefault="006469F6" w:rsidP="0053010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потребность к овладению навыками трудовой деятельности, которыми дети смогут руководствоваться </w:t>
      </w:r>
      <w:r w:rsidR="005301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повседневной жизни.</w:t>
      </w: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6469F6">
        <w:rPr>
          <w:rFonts w:ascii="Times New Roman" w:hAnsi="Times New Roman"/>
          <w:b/>
          <w:sz w:val="28"/>
          <w:szCs w:val="28"/>
        </w:rPr>
        <w:t>должны знать:</w:t>
      </w:r>
    </w:p>
    <w:p w:rsidR="006469F6" w:rsidRPr="00AD71EE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71EE">
        <w:rPr>
          <w:rFonts w:ascii="Times New Roman" w:hAnsi="Times New Roman"/>
          <w:sz w:val="28"/>
          <w:szCs w:val="28"/>
        </w:rPr>
        <w:t>- роль трудовой деятельности в жизни человека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71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нятие «труд», «профессия»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ые виды профессий;</w:t>
      </w:r>
    </w:p>
    <w:p w:rsidR="006469F6" w:rsidRPr="00E17AEE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уборки помещений, ухода за одеждой.</w:t>
      </w:r>
    </w:p>
    <w:p w:rsidR="006469F6" w:rsidRPr="00A7444A" w:rsidRDefault="006469F6" w:rsidP="006469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A74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ажать и ценить труд людей.</w:t>
      </w:r>
    </w:p>
    <w:p w:rsidR="006469F6" w:rsidRPr="00D87365" w:rsidRDefault="006469F6" w:rsidP="006469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9F6" w:rsidRDefault="0053010E" w:rsidP="006469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ники </w:t>
      </w:r>
      <w:r w:rsidR="006469F6">
        <w:rPr>
          <w:rFonts w:ascii="Times New Roman" w:hAnsi="Times New Roman"/>
          <w:b/>
          <w:sz w:val="28"/>
          <w:szCs w:val="28"/>
        </w:rPr>
        <w:t>должны уметь: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элементарную уборку помещения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мелкий ремонт одежды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рать белье;</w:t>
      </w:r>
    </w:p>
    <w:p w:rsidR="006469F6" w:rsidRPr="00E17AEE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хаживать за комнатными растениями.</w:t>
      </w:r>
    </w:p>
    <w:p w:rsidR="006469F6" w:rsidRPr="00A7444A" w:rsidRDefault="006469F6" w:rsidP="006469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A74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ть экономно относиться к материалам и рабочему времени;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9F6" w:rsidRDefault="0053010E" w:rsidP="0053010E">
      <w:pPr>
        <w:spacing w:after="0" w:line="360" w:lineRule="auto"/>
        <w:ind w:left="108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4.</w:t>
      </w:r>
      <w:r w:rsidR="006469F6">
        <w:rPr>
          <w:rFonts w:ascii="Times New Roman" w:hAnsi="Times New Roman"/>
          <w:b/>
          <w:sz w:val="32"/>
          <w:szCs w:val="32"/>
        </w:rPr>
        <w:t>Эстетическое воспитание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7D0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овать становлению более совершенного человека в нравственном, мировоззренческом, творческом плане.</w:t>
      </w:r>
    </w:p>
    <w:p w:rsidR="006469F6" w:rsidRDefault="006469F6" w:rsidP="006469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469F6" w:rsidRDefault="006469F6" w:rsidP="006469F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ение этических и нравственных основ.</w:t>
      </w:r>
    </w:p>
    <w:p w:rsidR="006469F6" w:rsidRDefault="006469F6" w:rsidP="006469F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ознания и кругозора.</w:t>
      </w:r>
    </w:p>
    <w:p w:rsidR="006469F6" w:rsidRDefault="006469F6" w:rsidP="006469F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и развитие индивидуального творческого потенциала.</w:t>
      </w:r>
    </w:p>
    <w:p w:rsidR="006469F6" w:rsidRPr="00067126" w:rsidRDefault="006469F6" w:rsidP="006469F6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знать и уметь:</w:t>
      </w:r>
    </w:p>
    <w:p w:rsidR="006469F6" w:rsidRPr="00E17AEE" w:rsidRDefault="006469F6" w:rsidP="006469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6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ть и хранить национальную культуру;</w:t>
      </w:r>
    </w:p>
    <w:p w:rsidR="006469F6" w:rsidRPr="00E17AEE" w:rsidRDefault="006469F6" w:rsidP="006469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6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ться всё делать</w:t>
      </w:r>
      <w:proofErr w:type="gramEnd"/>
      <w:r w:rsidRPr="0006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иво;</w:t>
      </w:r>
    </w:p>
    <w:p w:rsidR="006469F6" w:rsidRPr="00067126" w:rsidRDefault="006469F6" w:rsidP="006469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ть отличать разные виды изобразительного искусства: живопись, графику, скульптуру, архитектуру, декоративно-прикладное искусство;</w:t>
      </w: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447D" w:rsidRDefault="0090447D" w:rsidP="006469F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1D8B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367E2" w:rsidRDefault="00491D8B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3367E2" w:rsidRDefault="003367E2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367E2" w:rsidRDefault="003367E2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367E2" w:rsidRDefault="003367E2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367E2" w:rsidRDefault="003367E2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814B6" w:rsidRDefault="002814B6" w:rsidP="00A6389C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50A4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план воспитательной работы на </w:t>
      </w:r>
      <w:r w:rsidR="001650A4" w:rsidRPr="001650A4">
        <w:rPr>
          <w:rFonts w:ascii="Times New Roman" w:hAnsi="Times New Roman"/>
          <w:b/>
          <w:sz w:val="28"/>
          <w:szCs w:val="28"/>
          <w:lang w:val="en-US"/>
        </w:rPr>
        <w:t>I</w:t>
      </w:r>
      <w:r w:rsidR="001650A4" w:rsidRPr="001650A4">
        <w:rPr>
          <w:rFonts w:ascii="Times New Roman" w:hAnsi="Times New Roman"/>
          <w:b/>
          <w:sz w:val="28"/>
          <w:szCs w:val="28"/>
        </w:rPr>
        <w:t xml:space="preserve"> четверть</w:t>
      </w:r>
    </w:p>
    <w:tbl>
      <w:tblPr>
        <w:tblStyle w:val="a7"/>
        <w:tblW w:w="0" w:type="auto"/>
        <w:tblInd w:w="720" w:type="dxa"/>
        <w:tblLook w:val="04A0"/>
      </w:tblPr>
      <w:tblGrid>
        <w:gridCol w:w="3011"/>
        <w:gridCol w:w="2977"/>
        <w:gridCol w:w="2972"/>
        <w:gridCol w:w="2981"/>
        <w:gridCol w:w="2953"/>
      </w:tblGrid>
      <w:tr w:rsidR="001650A4" w:rsidTr="00BD04A5">
        <w:tc>
          <w:tcPr>
            <w:tcW w:w="3011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         Неделя</w:t>
            </w:r>
          </w:p>
        </w:tc>
        <w:tc>
          <w:tcPr>
            <w:tcW w:w="2977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      Понедельник</w:t>
            </w:r>
          </w:p>
        </w:tc>
        <w:tc>
          <w:tcPr>
            <w:tcW w:w="2972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        Вторник</w:t>
            </w:r>
          </w:p>
        </w:tc>
        <w:tc>
          <w:tcPr>
            <w:tcW w:w="2981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          Среда</w:t>
            </w:r>
          </w:p>
        </w:tc>
        <w:tc>
          <w:tcPr>
            <w:tcW w:w="2953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       Четверг</w:t>
            </w:r>
          </w:p>
        </w:tc>
      </w:tr>
      <w:tr w:rsidR="001650A4" w:rsidTr="00BD04A5">
        <w:tc>
          <w:tcPr>
            <w:tcW w:w="3011" w:type="dxa"/>
          </w:tcPr>
          <w:p w:rsidR="001650A4" w:rsidRPr="0008397A" w:rsidRDefault="001650A4" w:rsidP="001650A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2977" w:type="dxa"/>
          </w:tcPr>
          <w:p w:rsidR="001650A4" w:rsidRPr="0008397A" w:rsidRDefault="001650A4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>Охрана здоровья и физическое развитие</w:t>
            </w:r>
          </w:p>
        </w:tc>
        <w:tc>
          <w:tcPr>
            <w:tcW w:w="2972" w:type="dxa"/>
          </w:tcPr>
          <w:p w:rsidR="001650A4" w:rsidRPr="0008397A" w:rsidRDefault="00BE388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ое развитие</w:t>
            </w:r>
            <w:r w:rsidR="00BB0091">
              <w:rPr>
                <w:rFonts w:ascii="Times New Roman" w:hAnsi="Times New Roman"/>
                <w:b/>
                <w:sz w:val="28"/>
                <w:szCs w:val="28"/>
              </w:rPr>
              <w:t>. Основы гражданского самосознания.</w:t>
            </w:r>
          </w:p>
        </w:tc>
        <w:tc>
          <w:tcPr>
            <w:tcW w:w="2981" w:type="dxa"/>
          </w:tcPr>
          <w:p w:rsidR="001650A4" w:rsidRPr="0008397A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, развитие творческого воображения</w:t>
            </w:r>
          </w:p>
        </w:tc>
        <w:tc>
          <w:tcPr>
            <w:tcW w:w="2953" w:type="dxa"/>
          </w:tcPr>
          <w:p w:rsidR="001650A4" w:rsidRPr="0008397A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="00C12EB7">
              <w:rPr>
                <w:rFonts w:ascii="Times New Roman" w:hAnsi="Times New Roman"/>
                <w:b/>
                <w:sz w:val="28"/>
                <w:szCs w:val="28"/>
              </w:rPr>
              <w:t xml:space="preserve"> и профессиональное</w:t>
            </w: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</w:tc>
      </w:tr>
      <w:tr w:rsidR="009C51AC" w:rsidTr="00307E02">
        <w:tc>
          <w:tcPr>
            <w:tcW w:w="3011" w:type="dxa"/>
          </w:tcPr>
          <w:p w:rsidR="009C51AC" w:rsidRDefault="009C51AC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Сентябрь</w:t>
            </w:r>
          </w:p>
        </w:tc>
        <w:tc>
          <w:tcPr>
            <w:tcW w:w="11883" w:type="dxa"/>
            <w:gridSpan w:val="4"/>
          </w:tcPr>
          <w:p w:rsidR="009C51AC" w:rsidRDefault="009C51AC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04A5" w:rsidRPr="00894D91" w:rsidTr="00BD04A5">
        <w:tc>
          <w:tcPr>
            <w:tcW w:w="3011" w:type="dxa"/>
          </w:tcPr>
          <w:p w:rsidR="009C51AC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D04A5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D04A5" w:rsidRPr="00894D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D04A5" w:rsidRPr="00894D9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D04A5" w:rsidRPr="00894D91">
              <w:rPr>
                <w:rFonts w:ascii="Times New Roman" w:hAnsi="Times New Roman"/>
                <w:sz w:val="24"/>
                <w:szCs w:val="24"/>
              </w:rPr>
              <w:t xml:space="preserve"> по 4</w:t>
            </w:r>
          </w:p>
        </w:tc>
        <w:tc>
          <w:tcPr>
            <w:tcW w:w="2977" w:type="dxa"/>
          </w:tcPr>
          <w:p w:rsidR="009C51AC" w:rsidRPr="00894D91" w:rsidRDefault="00456A23" w:rsidP="00456A2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равила поведения в природе.</w:t>
            </w:r>
          </w:p>
          <w:p w:rsidR="00456A23" w:rsidRPr="00894D91" w:rsidRDefault="00456A23" w:rsidP="00CF69C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5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</w:t>
            </w:r>
            <w:r w:rsidR="00CF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Родиной зовём? Дом, в котором мы живём»</w:t>
            </w:r>
          </w:p>
        </w:tc>
        <w:tc>
          <w:tcPr>
            <w:tcW w:w="2972" w:type="dxa"/>
          </w:tcPr>
          <w:p w:rsidR="00894D91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1.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ущие клумбы.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-наблюдение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2.</w:t>
            </w:r>
            <w:r w:rsidR="00BE3885" w:rsidRPr="00894D91">
              <w:rPr>
                <w:rFonts w:ascii="Times New Roman" w:hAnsi="Times New Roman"/>
                <w:sz w:val="24"/>
                <w:szCs w:val="24"/>
              </w:rPr>
              <w:t>« Закон и общество. Взаимоотношения России с другими странами»</w:t>
            </w:r>
            <w:r w:rsidR="00BB0091" w:rsidRPr="00894D91">
              <w:rPr>
                <w:rFonts w:ascii="Times New Roman" w:hAnsi="Times New Roman"/>
                <w:sz w:val="24"/>
                <w:szCs w:val="24"/>
              </w:rPr>
              <w:t>. Беседа.</w:t>
            </w:r>
          </w:p>
        </w:tc>
        <w:tc>
          <w:tcPr>
            <w:tcW w:w="2981" w:type="dxa"/>
          </w:tcPr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участниках дорожного движения.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– практикум.</w:t>
            </w:r>
          </w:p>
          <w:p w:rsidR="00894D91" w:rsidRPr="00894D91" w:rsidRDefault="00894D91" w:rsidP="00894D9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3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езание полосок для </w:t>
            </w:r>
            <w:proofErr w:type="spellStart"/>
            <w:r w:rsidR="0033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proofErr w:type="gramStart"/>
            <w:r w:rsidR="0033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36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работы.</w:t>
            </w:r>
          </w:p>
        </w:tc>
        <w:tc>
          <w:tcPr>
            <w:tcW w:w="2953" w:type="dxa"/>
          </w:tcPr>
          <w:p w:rsidR="00894D91" w:rsidRPr="00894D91" w:rsidRDefault="00894D91" w:rsidP="00894D9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1.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эстафеты на спортплощадке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>« Труд в почёте любой». Беседа.</w:t>
            </w:r>
          </w:p>
        </w:tc>
      </w:tr>
      <w:tr w:rsidR="001650A4" w:rsidRPr="00894D91" w:rsidTr="00BD04A5">
        <w:tc>
          <w:tcPr>
            <w:tcW w:w="3011" w:type="dxa"/>
          </w:tcPr>
          <w:p w:rsidR="009C51AC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650A4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D04A5" w:rsidRPr="00894D91">
              <w:rPr>
                <w:rFonts w:ascii="Times New Roman" w:hAnsi="Times New Roman"/>
                <w:sz w:val="24"/>
                <w:szCs w:val="24"/>
              </w:rPr>
              <w:t>С 8 по11</w:t>
            </w:r>
          </w:p>
        </w:tc>
        <w:tc>
          <w:tcPr>
            <w:tcW w:w="2977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я огоро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я на пришкольный участок.</w:t>
            </w:r>
          </w:p>
          <w:p w:rsidR="001650A4" w:rsidRPr="00894D91" w:rsidRDefault="00456A23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2.</w:t>
            </w:r>
            <w:r w:rsidR="00545346">
              <w:rPr>
                <w:rFonts w:ascii="Times New Roman" w:hAnsi="Times New Roman"/>
                <w:sz w:val="24"/>
                <w:szCs w:val="24"/>
              </w:rPr>
              <w:t>Акция «Здоровь</w:t>
            </w:r>
            <w:proofErr w:type="gramStart"/>
            <w:r w:rsidR="0054534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545346">
              <w:rPr>
                <w:rFonts w:ascii="Times New Roman" w:hAnsi="Times New Roman"/>
                <w:sz w:val="24"/>
                <w:szCs w:val="24"/>
              </w:rPr>
              <w:t xml:space="preserve"> твоё богатство»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 xml:space="preserve">« Мозг- биологический компьютер. Наркотик- вирус для компьютера». 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 приметы осени.</w:t>
            </w:r>
          </w:p>
          <w:p w:rsidR="001650A4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B0091" w:rsidRPr="00894D91">
              <w:rPr>
                <w:rFonts w:ascii="Times New Roman" w:hAnsi="Times New Roman"/>
                <w:sz w:val="24"/>
                <w:szCs w:val="24"/>
              </w:rPr>
              <w:t>« Что я знаю о себе»</w:t>
            </w:r>
            <w:proofErr w:type="gramStart"/>
            <w:r w:rsidR="00BB0091" w:rsidRPr="00894D9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BB0091" w:rsidRPr="00894D91">
              <w:rPr>
                <w:rFonts w:ascii="Times New Roman" w:hAnsi="Times New Roman"/>
                <w:sz w:val="24"/>
                <w:szCs w:val="24"/>
              </w:rPr>
              <w:t>иалог- рассуждение.</w:t>
            </w:r>
          </w:p>
        </w:tc>
        <w:tc>
          <w:tcPr>
            <w:tcW w:w="2981" w:type="dxa"/>
          </w:tcPr>
          <w:p w:rsidR="001650A4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ье лет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улка-наблюдение.</w:t>
            </w:r>
          </w:p>
          <w:p w:rsidR="003367E2" w:rsidRPr="00894D91" w:rsidRDefault="003367E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сновные формы:                « капля», «долька», «круг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струирование из основных фор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2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 улиц. (ПДД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улка-практикум.</w:t>
            </w:r>
          </w:p>
          <w:p w:rsidR="001650A4" w:rsidRDefault="00894D91" w:rsidP="002457A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2457A1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proofErr w:type="spellStart"/>
            <w:proofErr w:type="gramStart"/>
            <w:r w:rsidR="002457A1">
              <w:rPr>
                <w:rFonts w:ascii="Times New Roman" w:hAnsi="Times New Roman"/>
                <w:sz w:val="24"/>
                <w:szCs w:val="24"/>
              </w:rPr>
              <w:t>Подмосковья-безопасность</w:t>
            </w:r>
            <w:proofErr w:type="spellEnd"/>
            <w:proofErr w:type="gramEnd"/>
            <w:r w:rsidR="002457A1">
              <w:rPr>
                <w:rFonts w:ascii="Times New Roman" w:hAnsi="Times New Roman"/>
                <w:sz w:val="24"/>
                <w:szCs w:val="24"/>
              </w:rPr>
              <w:t xml:space="preserve"> на дорогах»</w:t>
            </w:r>
          </w:p>
          <w:p w:rsidR="00CF69CD" w:rsidRPr="00894D91" w:rsidRDefault="00CF69CD" w:rsidP="002457A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ю ли я дорожное движение»</w:t>
            </w:r>
          </w:p>
        </w:tc>
      </w:tr>
      <w:tr w:rsidR="001650A4" w:rsidRPr="00894D91" w:rsidTr="00BD04A5">
        <w:tc>
          <w:tcPr>
            <w:tcW w:w="3011" w:type="dxa"/>
          </w:tcPr>
          <w:p w:rsidR="009C51AC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0A4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D04A5" w:rsidRPr="00894D91">
              <w:rPr>
                <w:rFonts w:ascii="Times New Roman" w:hAnsi="Times New Roman"/>
                <w:sz w:val="24"/>
                <w:szCs w:val="24"/>
              </w:rPr>
              <w:t>С 15 по 18</w:t>
            </w:r>
          </w:p>
        </w:tc>
        <w:tc>
          <w:tcPr>
            <w:tcW w:w="2977" w:type="dxa"/>
          </w:tcPr>
          <w:p w:rsidR="00894D91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1.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сень</w:t>
            </w:r>
            <w:proofErr w:type="spell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ень</w:t>
            </w:r>
            <w:proofErr w:type="spell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урень</w:t>
            </w:r>
            <w:proofErr w:type="spell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9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ая прогулка.</w:t>
            </w:r>
          </w:p>
          <w:p w:rsidR="001650A4" w:rsidRPr="00894D91" w:rsidRDefault="00894D91" w:rsidP="0041317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2.</w:t>
            </w:r>
            <w:r w:rsidR="002457A1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="00853859" w:rsidRPr="00894D91">
              <w:rPr>
                <w:rFonts w:ascii="Times New Roman" w:hAnsi="Times New Roman"/>
                <w:sz w:val="24"/>
                <w:szCs w:val="24"/>
              </w:rPr>
              <w:t>«</w:t>
            </w:r>
            <w:r w:rsidR="002457A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2457A1">
              <w:rPr>
                <w:rFonts w:ascii="Times New Roman" w:hAnsi="Times New Roman"/>
                <w:sz w:val="24"/>
                <w:szCs w:val="24"/>
              </w:rPr>
              <w:t>оброе электричество детям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». Беседа.</w:t>
            </w:r>
            <w:r w:rsidR="00545346">
              <w:rPr>
                <w:rFonts w:ascii="Times New Roman" w:hAnsi="Times New Roman"/>
                <w:sz w:val="24"/>
                <w:szCs w:val="24"/>
              </w:rPr>
              <w:t xml:space="preserve"> «Электричество. Энергосбережение»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Весёлые эстафеты на спортплощадке.</w:t>
            </w:r>
          </w:p>
          <w:p w:rsidR="001650A4" w:rsidRPr="00894D91" w:rsidRDefault="00894D91" w:rsidP="00C61B1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B0091" w:rsidRPr="00894D91">
              <w:rPr>
                <w:rFonts w:ascii="Times New Roman" w:hAnsi="Times New Roman"/>
                <w:sz w:val="24"/>
                <w:szCs w:val="24"/>
              </w:rPr>
              <w:t>«</w:t>
            </w:r>
            <w:r w:rsidR="00C61B18">
              <w:rPr>
                <w:rFonts w:ascii="Times New Roman" w:hAnsi="Times New Roman"/>
                <w:sz w:val="24"/>
                <w:szCs w:val="24"/>
              </w:rPr>
              <w:t>Давнее соседство.85 лет назад образовалась Московская область</w:t>
            </w:r>
            <w:r w:rsidR="00FB51B3" w:rsidRPr="00894D91">
              <w:rPr>
                <w:rFonts w:ascii="Times New Roman" w:hAnsi="Times New Roman"/>
                <w:sz w:val="24"/>
                <w:szCs w:val="24"/>
              </w:rPr>
              <w:t>»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6753C" w:rsidRPr="00894D91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="00B6753C" w:rsidRPr="00894D91">
              <w:rPr>
                <w:rFonts w:ascii="Times New Roman" w:hAnsi="Times New Roman"/>
                <w:sz w:val="24"/>
                <w:szCs w:val="24"/>
              </w:rPr>
              <w:t>.</w:t>
            </w:r>
            <w:r w:rsidR="00C61B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61B18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  <w:r w:rsidR="00C61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1650A4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Народные праздники «Яблочный, медовый, хлебный </w:t>
            </w:r>
            <w:proofErr w:type="spell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ы</w:t>
            </w:r>
            <w:proofErr w:type="spell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кскурсия в музей старины.</w:t>
            </w:r>
          </w:p>
          <w:p w:rsidR="004B4002" w:rsidRPr="00894D91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сновные формы. </w:t>
            </w:r>
            <w:r w:rsidR="00245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Лягушка», «Зайчик». Конструирование из основных форм.</w:t>
            </w:r>
          </w:p>
        </w:tc>
        <w:tc>
          <w:tcPr>
            <w:tcW w:w="2953" w:type="dxa"/>
          </w:tcPr>
          <w:p w:rsidR="00894D91" w:rsidRDefault="00894D91" w:rsidP="001373C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«Листья жёлтые, скажите, </w:t>
            </w:r>
            <w:r w:rsidR="00245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снится?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улка-творчество.</w:t>
            </w:r>
          </w:p>
          <w:p w:rsidR="001650A4" w:rsidRPr="00894D91" w:rsidRDefault="00894D91" w:rsidP="001373C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>« Мои жизненные планы: перспективы и возможности». Диалог.</w:t>
            </w:r>
          </w:p>
        </w:tc>
      </w:tr>
      <w:tr w:rsidR="001650A4" w:rsidRPr="00894D91" w:rsidTr="00BD04A5">
        <w:tc>
          <w:tcPr>
            <w:tcW w:w="3011" w:type="dxa"/>
          </w:tcPr>
          <w:p w:rsidR="009C51AC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0A4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D04A5" w:rsidRPr="00894D91">
              <w:rPr>
                <w:rFonts w:ascii="Times New Roman" w:hAnsi="Times New Roman"/>
                <w:sz w:val="24"/>
                <w:szCs w:val="24"/>
              </w:rPr>
              <w:t>С 22 по 25</w:t>
            </w:r>
          </w:p>
        </w:tc>
        <w:tc>
          <w:tcPr>
            <w:tcW w:w="2977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ата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улка с заданием.</w:t>
            </w:r>
          </w:p>
          <w:p w:rsidR="001650A4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« Что такое бессонница. Употребление наркотиков и тяжёлые расстройства психики». Диалог.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движных игр  на спортплощадке.</w:t>
            </w:r>
          </w:p>
          <w:p w:rsidR="001650A4" w:rsidRPr="00894D91" w:rsidRDefault="00894D91" w:rsidP="00C61B1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C61B18">
              <w:rPr>
                <w:rFonts w:ascii="Times New Roman" w:hAnsi="Times New Roman"/>
                <w:sz w:val="24"/>
                <w:szCs w:val="24"/>
              </w:rPr>
              <w:t>Мой любимый город Кашира</w:t>
            </w:r>
            <w:proofErr w:type="gramStart"/>
            <w:r w:rsidR="00C61B18">
              <w:rPr>
                <w:rFonts w:ascii="Times New Roman" w:hAnsi="Times New Roman"/>
                <w:sz w:val="24"/>
                <w:szCs w:val="24"/>
              </w:rPr>
              <w:t xml:space="preserve">.»  </w:t>
            </w:r>
            <w:proofErr w:type="gramEnd"/>
            <w:r w:rsidR="00C61B18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2981" w:type="dxa"/>
          </w:tcPr>
          <w:p w:rsidR="001650A4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2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еты из листь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улка-творчество.</w:t>
            </w:r>
          </w:p>
          <w:p w:rsidR="004B4002" w:rsidRPr="00894D91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ные формы. Открытка «Фламинго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ин».</w:t>
            </w:r>
          </w:p>
        </w:tc>
        <w:tc>
          <w:tcPr>
            <w:tcW w:w="2953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жгите опавшей листвы</w:t>
            </w:r>
            <w:proofErr w:type="gramStart"/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-предостережение.</w:t>
            </w:r>
          </w:p>
          <w:p w:rsidR="001650A4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>Рейд: «Каждой вещи – своё место».</w:t>
            </w:r>
          </w:p>
        </w:tc>
      </w:tr>
      <w:tr w:rsidR="001650A4" w:rsidRPr="00894D91" w:rsidTr="00BD04A5">
        <w:tc>
          <w:tcPr>
            <w:tcW w:w="3011" w:type="dxa"/>
          </w:tcPr>
          <w:p w:rsidR="009C51AC" w:rsidRPr="00894D91" w:rsidRDefault="009C51AC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1650A4" w:rsidRPr="00894D91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D04A5" w:rsidRPr="00894D91">
              <w:rPr>
                <w:rFonts w:ascii="Times New Roman" w:hAnsi="Times New Roman"/>
                <w:sz w:val="24"/>
                <w:szCs w:val="24"/>
              </w:rPr>
              <w:t>С 29 по 2</w:t>
            </w:r>
          </w:p>
        </w:tc>
        <w:tc>
          <w:tcPr>
            <w:tcW w:w="2977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это за листья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я-наблюдение.</w:t>
            </w:r>
          </w:p>
          <w:p w:rsidR="001650A4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 xml:space="preserve">«Почему снятся сны? 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Сон наркомана».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94D91" w:rsidRDefault="00894D91" w:rsidP="00B6753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Сентябрь-рябинник.</w:t>
            </w:r>
          </w:p>
          <w:p w:rsidR="001650A4" w:rsidRPr="00894D91" w:rsidRDefault="00894D91" w:rsidP="00B6753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B51B3" w:rsidRPr="00894D91">
              <w:rPr>
                <w:rFonts w:ascii="Times New Roman" w:hAnsi="Times New Roman"/>
                <w:sz w:val="24"/>
                <w:szCs w:val="24"/>
              </w:rPr>
              <w:t>« Кто и как охраняет и за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 xml:space="preserve">щищает граждан? 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Уголовное законодательство. Кража</w:t>
            </w:r>
            <w:r w:rsidR="00FB51B3" w:rsidRPr="00894D91">
              <w:rPr>
                <w:rFonts w:ascii="Times New Roman" w:hAnsi="Times New Roman"/>
                <w:sz w:val="24"/>
                <w:szCs w:val="24"/>
              </w:rPr>
              <w:t>»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>. Беседа-рассуждение.</w:t>
            </w:r>
          </w:p>
        </w:tc>
        <w:tc>
          <w:tcPr>
            <w:tcW w:w="2981" w:type="dxa"/>
          </w:tcPr>
          <w:p w:rsidR="001650A4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4B4002" w:rsidRDefault="004B4002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«Дельфин», «Черепаха».</w:t>
            </w:r>
          </w:p>
          <w:p w:rsidR="00894D91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ж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ая прогулка.</w:t>
            </w:r>
          </w:p>
          <w:p w:rsidR="001650A4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понятиями: «профориентация»,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 « специальность»,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73C9" w:rsidRPr="00894D91">
              <w:rPr>
                <w:rFonts w:ascii="Times New Roman" w:hAnsi="Times New Roman"/>
                <w:sz w:val="24"/>
                <w:szCs w:val="24"/>
              </w:rPr>
              <w:t xml:space="preserve"> « должность».</w:t>
            </w:r>
          </w:p>
        </w:tc>
      </w:tr>
      <w:tr w:rsidR="00BD04A5" w:rsidRPr="00894D91" w:rsidTr="00307E02">
        <w:tc>
          <w:tcPr>
            <w:tcW w:w="3011" w:type="dxa"/>
          </w:tcPr>
          <w:p w:rsidR="00BD04A5" w:rsidRPr="00894D91" w:rsidRDefault="00BD04A5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883" w:type="dxa"/>
            <w:gridSpan w:val="4"/>
          </w:tcPr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A5" w:rsidRPr="00894D91" w:rsidTr="00BD04A5">
        <w:tc>
          <w:tcPr>
            <w:tcW w:w="3011" w:type="dxa"/>
          </w:tcPr>
          <w:p w:rsidR="00BD04A5" w:rsidRPr="00894D91" w:rsidRDefault="00BD04A5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С 6 по 9</w:t>
            </w:r>
          </w:p>
        </w:tc>
        <w:tc>
          <w:tcPr>
            <w:tcW w:w="2977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Как измерить дождь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улка-практикум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«Разумный рацион питания». Беседа с элементами игры.</w:t>
            </w:r>
          </w:p>
        </w:tc>
        <w:tc>
          <w:tcPr>
            <w:tcW w:w="2972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ты осе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я в природу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50ABD" w:rsidRPr="00894D91">
              <w:rPr>
                <w:rFonts w:ascii="Times New Roman" w:hAnsi="Times New Roman"/>
                <w:sz w:val="24"/>
                <w:szCs w:val="24"/>
              </w:rPr>
              <w:t>День пожилых людей. Беседа.</w:t>
            </w:r>
          </w:p>
        </w:tc>
        <w:tc>
          <w:tcPr>
            <w:tcW w:w="2981" w:type="dxa"/>
          </w:tcPr>
          <w:p w:rsidR="00BD04A5" w:rsidRDefault="00894D91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4B4002" w:rsidRPr="00894D91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ткрытка «Птичка на ветке».</w:t>
            </w:r>
          </w:p>
        </w:tc>
        <w:tc>
          <w:tcPr>
            <w:tcW w:w="2953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</w:t>
            </w:r>
            <w:proofErr w:type="gram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ик</w:t>
            </w:r>
            <w:proofErr w:type="spellEnd"/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пустник, хлебни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ая прогулка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>« Труд в нашей жизни»</w:t>
            </w:r>
            <w:proofErr w:type="gramStart"/>
            <w:r w:rsidR="009F4752" w:rsidRPr="00894D9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9F4752" w:rsidRPr="00894D91">
              <w:rPr>
                <w:rFonts w:ascii="Times New Roman" w:hAnsi="Times New Roman"/>
                <w:sz w:val="24"/>
                <w:szCs w:val="24"/>
              </w:rPr>
              <w:t>еседа.</w:t>
            </w:r>
          </w:p>
        </w:tc>
      </w:tr>
      <w:tr w:rsidR="00BD04A5" w:rsidRPr="00894D91" w:rsidTr="00BD04A5">
        <w:tc>
          <w:tcPr>
            <w:tcW w:w="3011" w:type="dxa"/>
          </w:tcPr>
          <w:p w:rsidR="00BD04A5" w:rsidRPr="00894D91" w:rsidRDefault="00BD04A5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С 13 по 16</w:t>
            </w:r>
          </w:p>
        </w:tc>
        <w:tc>
          <w:tcPr>
            <w:tcW w:w="2977" w:type="dxa"/>
          </w:tcPr>
          <w:p w:rsid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 что похоже? (веточки)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ка</w:t>
            </w:r>
            <w:r w:rsidR="00F4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тво.</w:t>
            </w:r>
          </w:p>
          <w:p w:rsidR="00BD04A5" w:rsidRPr="00894D91" w:rsidRDefault="00894D91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« Умею ли я отдыхать? Что такое активный отдых?»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40220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е должно ж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ая прогулка.</w:t>
            </w:r>
          </w:p>
          <w:p w:rsidR="00BD04A5" w:rsidRPr="00894D91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>«Уголовное законодательство. Хулиганство. Ещё раз о полиции». Дискуссия.</w:t>
            </w:r>
          </w:p>
        </w:tc>
        <w:tc>
          <w:tcPr>
            <w:tcW w:w="2981" w:type="dxa"/>
          </w:tcPr>
          <w:p w:rsidR="00F40220" w:rsidRPr="00F05DA7" w:rsidRDefault="00F40220" w:rsidP="00F40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Понятие об участниках дорожного движения.</w:t>
            </w:r>
          </w:p>
          <w:p w:rsidR="00BD04A5" w:rsidRPr="00894D91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»Аист с младенцем».</w:t>
            </w:r>
          </w:p>
        </w:tc>
        <w:tc>
          <w:tcPr>
            <w:tcW w:w="2953" w:type="dxa"/>
          </w:tcPr>
          <w:p w:rsidR="00F40220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ёлые старты.</w:t>
            </w:r>
          </w:p>
          <w:p w:rsidR="00BD04A5" w:rsidRPr="00894D91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>Мир профессий и требования, предъявляемые к ним.</w:t>
            </w:r>
          </w:p>
        </w:tc>
      </w:tr>
      <w:tr w:rsidR="00BD04A5" w:rsidRPr="00894D91" w:rsidTr="00DF6F0E">
        <w:trPr>
          <w:trHeight w:val="91"/>
        </w:trPr>
        <w:tc>
          <w:tcPr>
            <w:tcW w:w="3011" w:type="dxa"/>
          </w:tcPr>
          <w:p w:rsidR="00BD04A5" w:rsidRPr="00894D91" w:rsidRDefault="00BD04A5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94D91">
              <w:rPr>
                <w:rFonts w:ascii="Times New Roman" w:hAnsi="Times New Roman"/>
                <w:sz w:val="24"/>
                <w:szCs w:val="24"/>
              </w:rPr>
              <w:t>С 20 по 23</w:t>
            </w:r>
          </w:p>
        </w:tc>
        <w:tc>
          <w:tcPr>
            <w:tcW w:w="2977" w:type="dxa"/>
          </w:tcPr>
          <w:p w:rsidR="00F40220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Пок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 приметы, прогулка с заданием.</w:t>
            </w:r>
          </w:p>
          <w:p w:rsidR="00BD04A5" w:rsidRPr="00894D91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 xml:space="preserve">« Что такое эмоции? 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е эмоции и настроение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>»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.</w:t>
            </w:r>
            <w:r w:rsidR="00F95646" w:rsidRPr="0089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859" w:rsidRPr="00894D9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BD04A5" w:rsidRPr="00894D91" w:rsidRDefault="00BD04A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40220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го цвета небо осенью?</w:t>
            </w:r>
            <w:r w:rsidR="005B0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-наблюдение.</w:t>
            </w:r>
          </w:p>
          <w:p w:rsidR="00BD04A5" w:rsidRPr="00894D91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="00B6753C" w:rsidRPr="00894D91">
              <w:rPr>
                <w:rFonts w:ascii="Times New Roman" w:hAnsi="Times New Roman"/>
                <w:sz w:val="24"/>
                <w:szCs w:val="24"/>
              </w:rPr>
              <w:t>Хорошее</w:t>
            </w:r>
            <w:proofErr w:type="gramEnd"/>
            <w:r w:rsidR="00B6753C" w:rsidRPr="00894D91">
              <w:rPr>
                <w:rFonts w:ascii="Times New Roman" w:hAnsi="Times New Roman"/>
                <w:sz w:val="24"/>
                <w:szCs w:val="24"/>
              </w:rPr>
              <w:t xml:space="preserve"> во мне и </w:t>
            </w:r>
            <w:r w:rsidR="00B6753C" w:rsidRPr="00894D91">
              <w:rPr>
                <w:rFonts w:ascii="Times New Roman" w:hAnsi="Times New Roman"/>
                <w:sz w:val="24"/>
                <w:szCs w:val="24"/>
              </w:rPr>
              <w:lastRenderedPageBreak/>
              <w:t>других. Моё поведение и отношение ко мне окружающих». Беседа.</w:t>
            </w:r>
          </w:p>
        </w:tc>
        <w:tc>
          <w:tcPr>
            <w:tcW w:w="2981" w:type="dxa"/>
          </w:tcPr>
          <w:p w:rsidR="00BD04A5" w:rsidRDefault="00F40220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а что похоже? (обла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улка-творчество.</w:t>
            </w:r>
          </w:p>
          <w:p w:rsidR="004B4002" w:rsidRPr="00894D91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ткрытка «Медвежон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рика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53" w:type="dxa"/>
          </w:tcPr>
          <w:p w:rsidR="00F40220" w:rsidRPr="00F40220" w:rsidRDefault="00F40220" w:rsidP="00F40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05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дорожными знаками.</w:t>
            </w:r>
          </w:p>
          <w:p w:rsidR="00BD04A5" w:rsidRPr="00894D91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894D91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="009F4752" w:rsidRPr="00894D91">
              <w:rPr>
                <w:rFonts w:ascii="Times New Roman" w:hAnsi="Times New Roman"/>
                <w:sz w:val="24"/>
                <w:szCs w:val="24"/>
              </w:rPr>
              <w:t xml:space="preserve">.« </w:t>
            </w:r>
            <w:proofErr w:type="gramEnd"/>
            <w:r w:rsidR="009F4752" w:rsidRPr="00894D91">
              <w:rPr>
                <w:rFonts w:ascii="Times New Roman" w:hAnsi="Times New Roman"/>
                <w:sz w:val="24"/>
                <w:szCs w:val="24"/>
              </w:rPr>
              <w:t>Профессия на букву…»</w:t>
            </w:r>
          </w:p>
        </w:tc>
      </w:tr>
      <w:tr w:rsidR="001A3B05" w:rsidRPr="00894D91" w:rsidTr="00DF6F0E">
        <w:trPr>
          <w:trHeight w:val="91"/>
        </w:trPr>
        <w:tc>
          <w:tcPr>
            <w:tcW w:w="3011" w:type="dxa"/>
          </w:tcPr>
          <w:p w:rsidR="001A3B05" w:rsidRPr="00894D91" w:rsidRDefault="001A3B05" w:rsidP="009C51AC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7 по 3</w:t>
            </w:r>
            <w:r w:rsidR="00994B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A3B05" w:rsidRPr="001A3B05" w:rsidRDefault="001A3B05" w:rsidP="001A3B0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гулка. </w:t>
            </w:r>
            <w:r w:rsidRPr="001A3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движных игр  на спортплощадке.</w:t>
            </w:r>
          </w:p>
          <w:p w:rsidR="001A3B05" w:rsidRPr="001A3B05" w:rsidRDefault="001A3B05" w:rsidP="001A3B0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между членами семьи.</w:t>
            </w:r>
          </w:p>
          <w:p w:rsidR="001A3B05" w:rsidRDefault="001A3B0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61B18" w:rsidRPr="0034391E" w:rsidRDefault="00994BAE" w:rsidP="00C61B1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1B18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го поведения на улицах и дорогах. Экскурсия по ПДД.</w:t>
            </w:r>
          </w:p>
          <w:p w:rsidR="001A3B05" w:rsidRDefault="00C61B18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4BAE">
              <w:rPr>
                <w:rFonts w:ascii="Times New Roman" w:hAnsi="Times New Roman"/>
                <w:sz w:val="24"/>
                <w:szCs w:val="24"/>
              </w:rPr>
              <w:t xml:space="preserve"> «Галантность. Приём гостей. Знание этикета. К нам пришли гости»</w:t>
            </w:r>
          </w:p>
        </w:tc>
        <w:tc>
          <w:tcPr>
            <w:tcW w:w="2981" w:type="dxa"/>
          </w:tcPr>
          <w:p w:rsidR="00994BAE" w:rsidRPr="0034391E" w:rsidRDefault="00994BAE" w:rsidP="00994BA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391E">
              <w:rPr>
                <w:rFonts w:ascii="Times New Roman" w:hAnsi="Times New Roman"/>
                <w:sz w:val="24"/>
                <w:szCs w:val="24"/>
              </w:rPr>
              <w:t>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ое в обычном. Прогулка-творчество.</w:t>
            </w:r>
          </w:p>
          <w:p w:rsidR="001A3B05" w:rsidRDefault="00994BAE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выставки</w:t>
            </w:r>
          </w:p>
        </w:tc>
        <w:tc>
          <w:tcPr>
            <w:tcW w:w="2953" w:type="dxa"/>
          </w:tcPr>
          <w:p w:rsidR="00994BAE" w:rsidRPr="0034391E" w:rsidRDefault="00994BAE" w:rsidP="00994BA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1A3B05" w:rsidRDefault="00994BAE" w:rsidP="00F4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 такое страх?</w:t>
            </w:r>
          </w:p>
        </w:tc>
      </w:tr>
    </w:tbl>
    <w:p w:rsidR="001650A4" w:rsidRPr="00894D91" w:rsidRDefault="001650A4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08397A" w:rsidRPr="00894D91" w:rsidRDefault="0008397A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08397A" w:rsidRPr="00894D91" w:rsidRDefault="0008397A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08397A" w:rsidRPr="00894D91" w:rsidRDefault="0008397A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08397A" w:rsidRPr="00894D91" w:rsidRDefault="0008397A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F95646" w:rsidRPr="00894D91" w:rsidRDefault="00853859" w:rsidP="0085385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D91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F4752" w:rsidRPr="00894D91" w:rsidRDefault="00F95646" w:rsidP="0085385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D91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718FF" w:rsidRDefault="009F4752" w:rsidP="00853859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53859">
        <w:rPr>
          <w:rFonts w:ascii="Times New Roman" w:hAnsi="Times New Roman"/>
          <w:b/>
          <w:sz w:val="28"/>
          <w:szCs w:val="28"/>
        </w:rPr>
        <w:t xml:space="preserve"> </w:t>
      </w:r>
    </w:p>
    <w:p w:rsidR="001718FF" w:rsidRDefault="001718FF" w:rsidP="00853859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1718FF" w:rsidRDefault="001718FF" w:rsidP="00853859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08397A" w:rsidRDefault="001A3B05" w:rsidP="00CF69CD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1718FF">
        <w:rPr>
          <w:rFonts w:ascii="Times New Roman" w:hAnsi="Times New Roman"/>
          <w:b/>
          <w:sz w:val="28"/>
          <w:szCs w:val="28"/>
        </w:rPr>
        <w:t xml:space="preserve">  </w:t>
      </w:r>
      <w:r w:rsidR="0008397A" w:rsidRPr="001650A4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на </w:t>
      </w:r>
      <w:r w:rsidR="0008397A" w:rsidRPr="001650A4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97A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97A" w:rsidRPr="001650A4">
        <w:rPr>
          <w:rFonts w:ascii="Times New Roman" w:hAnsi="Times New Roman"/>
          <w:b/>
          <w:sz w:val="28"/>
          <w:szCs w:val="28"/>
        </w:rPr>
        <w:t xml:space="preserve"> четверть</w:t>
      </w:r>
    </w:p>
    <w:tbl>
      <w:tblPr>
        <w:tblStyle w:val="a7"/>
        <w:tblW w:w="0" w:type="auto"/>
        <w:tblInd w:w="1101" w:type="dxa"/>
        <w:tblLook w:val="04A0"/>
      </w:tblPr>
      <w:tblGrid>
        <w:gridCol w:w="2662"/>
        <w:gridCol w:w="3013"/>
        <w:gridCol w:w="2959"/>
        <w:gridCol w:w="2928"/>
        <w:gridCol w:w="2951"/>
      </w:tblGrid>
      <w:tr w:rsidR="0008397A" w:rsidTr="001A3B05">
        <w:trPr>
          <w:trHeight w:val="906"/>
        </w:trPr>
        <w:tc>
          <w:tcPr>
            <w:tcW w:w="2662" w:type="dxa"/>
          </w:tcPr>
          <w:p w:rsidR="0008397A" w:rsidRP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013" w:type="dxa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Понедельник</w:t>
            </w:r>
          </w:p>
        </w:tc>
        <w:tc>
          <w:tcPr>
            <w:tcW w:w="2959" w:type="dxa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Вторник</w:t>
            </w:r>
          </w:p>
        </w:tc>
        <w:tc>
          <w:tcPr>
            <w:tcW w:w="2928" w:type="dxa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Среда</w:t>
            </w:r>
          </w:p>
        </w:tc>
        <w:tc>
          <w:tcPr>
            <w:tcW w:w="2951" w:type="dxa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Четверг</w:t>
            </w:r>
          </w:p>
        </w:tc>
      </w:tr>
      <w:tr w:rsidR="0008397A" w:rsidTr="001A3B05">
        <w:tc>
          <w:tcPr>
            <w:tcW w:w="2662" w:type="dxa"/>
          </w:tcPr>
          <w:p w:rsidR="0008397A" w:rsidRDefault="0008397A" w:rsidP="000839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3013" w:type="dxa"/>
          </w:tcPr>
          <w:p w:rsidR="0008397A" w:rsidRDefault="0008397A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97A">
              <w:rPr>
                <w:rFonts w:ascii="Times New Roman" w:hAnsi="Times New Roman"/>
                <w:b/>
                <w:sz w:val="28"/>
                <w:szCs w:val="28"/>
              </w:rPr>
              <w:t>Охрана здоровья и физическое развитие</w:t>
            </w:r>
          </w:p>
        </w:tc>
        <w:tc>
          <w:tcPr>
            <w:tcW w:w="2959" w:type="dxa"/>
          </w:tcPr>
          <w:p w:rsidR="0008397A" w:rsidRDefault="00E111A5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ое развитие. Основы гражданского самосознания.</w:t>
            </w:r>
          </w:p>
        </w:tc>
        <w:tc>
          <w:tcPr>
            <w:tcW w:w="2928" w:type="dxa"/>
          </w:tcPr>
          <w:p w:rsidR="0008397A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, развитие творческого воображения</w:t>
            </w:r>
          </w:p>
        </w:tc>
        <w:tc>
          <w:tcPr>
            <w:tcW w:w="2951" w:type="dxa"/>
          </w:tcPr>
          <w:p w:rsidR="0008397A" w:rsidRDefault="009C51AC" w:rsidP="009C51A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="00C12EB7">
              <w:rPr>
                <w:rFonts w:ascii="Times New Roman" w:hAnsi="Times New Roman"/>
                <w:b/>
                <w:sz w:val="28"/>
                <w:szCs w:val="28"/>
              </w:rPr>
              <w:t xml:space="preserve"> и профессиональное</w:t>
            </w: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</w:tc>
      </w:tr>
      <w:tr w:rsidR="0008397A" w:rsidTr="001A3B05">
        <w:tc>
          <w:tcPr>
            <w:tcW w:w="2662" w:type="dxa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Ноябрь</w:t>
            </w:r>
          </w:p>
        </w:tc>
        <w:tc>
          <w:tcPr>
            <w:tcW w:w="11851" w:type="dxa"/>
            <w:gridSpan w:val="4"/>
          </w:tcPr>
          <w:p w:rsidR="0008397A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1A3B05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="00CF69CD">
              <w:rPr>
                <w:rFonts w:ascii="Times New Roman" w:hAnsi="Times New Roman"/>
                <w:sz w:val="24"/>
                <w:szCs w:val="24"/>
              </w:rPr>
              <w:t xml:space="preserve"> по 13</w:t>
            </w:r>
          </w:p>
        </w:tc>
        <w:tc>
          <w:tcPr>
            <w:tcW w:w="3013" w:type="dxa"/>
          </w:tcPr>
          <w:p w:rsidR="00F40220" w:rsidRPr="0034391E" w:rsidRDefault="008676C3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</w:t>
            </w:r>
            <w:r w:rsidR="00B5622F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газин.</w:t>
            </w:r>
            <w:r w:rsidR="00D22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D77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  <w:p w:rsidR="0008397A" w:rsidRPr="0034391E" w:rsidRDefault="00F40220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« Воля к победе. Способы избавления от наркотической зависимости».</w:t>
            </w:r>
            <w:r w:rsidR="00B6753C" w:rsidRPr="0034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</w:tc>
        <w:tc>
          <w:tcPr>
            <w:tcW w:w="2959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ое в обычном. Прогулка-творчество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>« Паспор</w:t>
            </w:r>
            <w:proofErr w:type="gramStart"/>
            <w:r w:rsidR="00E111A5" w:rsidRPr="0034391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E111A5" w:rsidRPr="0034391E">
              <w:rPr>
                <w:rFonts w:ascii="Times New Roman" w:hAnsi="Times New Roman"/>
                <w:sz w:val="24"/>
                <w:szCs w:val="24"/>
              </w:rPr>
              <w:t xml:space="preserve"> основной документ гражданина России». Беседа-рассуждение.</w:t>
            </w:r>
          </w:p>
        </w:tc>
        <w:tc>
          <w:tcPr>
            <w:tcW w:w="2928" w:type="dxa"/>
          </w:tcPr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ман. Прогулка-наблюдение.</w:t>
            </w:r>
          </w:p>
          <w:p w:rsidR="004B4002" w:rsidRPr="0034391E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ставка работ.</w:t>
            </w:r>
          </w:p>
        </w:tc>
        <w:tc>
          <w:tcPr>
            <w:tcW w:w="2951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Что такое хвоинки? Экскурсия-наблюдение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>Акция «Чистая спальня»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по 20</w:t>
            </w:r>
          </w:p>
        </w:tc>
        <w:tc>
          <w:tcPr>
            <w:tcW w:w="3013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Разучивание подвижных игр  на спортплощадке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Профилактика наркомании. Беседа-диалог.</w:t>
            </w:r>
          </w:p>
        </w:tc>
        <w:tc>
          <w:tcPr>
            <w:tcW w:w="2959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. Прогулка-практикум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 xml:space="preserve">« Взаимоотношения 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между членами семьи»</w:t>
            </w:r>
            <w:proofErr w:type="gramStart"/>
            <w:r w:rsidR="00E111A5" w:rsidRPr="0034391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E111A5" w:rsidRPr="0034391E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928" w:type="dxa"/>
          </w:tcPr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исках клада. Прогулка с заданием.</w:t>
            </w:r>
          </w:p>
          <w:p w:rsidR="004B4002" w:rsidRPr="0034391E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»Обезьяна с бананом»,</w:t>
            </w:r>
          </w:p>
        </w:tc>
        <w:tc>
          <w:tcPr>
            <w:tcW w:w="2951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го цвета снег? Прогулка-наблюдение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 xml:space="preserve">« Делу время, потехе 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час!» Беседа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 по 27</w:t>
            </w:r>
          </w:p>
        </w:tc>
        <w:tc>
          <w:tcPr>
            <w:tcW w:w="3013" w:type="dxa"/>
          </w:tcPr>
          <w:p w:rsidR="00D33D77" w:rsidRPr="0034391E" w:rsidRDefault="00A6389C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</w:t>
            </w:r>
            <w:r w:rsidR="00D33D77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ила безопасного поведения на улицах и дорогах. Экскурсия по ПДД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="00853859" w:rsidRPr="0034391E">
              <w:rPr>
                <w:rFonts w:ascii="Times New Roman" w:hAnsi="Times New Roman"/>
                <w:sz w:val="24"/>
                <w:szCs w:val="24"/>
              </w:rPr>
              <w:t>Спи</w:t>
            </w:r>
            <w:proofErr w:type="gramStart"/>
            <w:r w:rsidR="00853859" w:rsidRPr="0034391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853859" w:rsidRPr="003439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853859" w:rsidRPr="0034391E">
              <w:rPr>
                <w:rFonts w:ascii="Times New Roman" w:hAnsi="Times New Roman"/>
                <w:sz w:val="24"/>
                <w:szCs w:val="24"/>
              </w:rPr>
              <w:t xml:space="preserve"> болезнь наркомана». Беседа, инструктаж.</w:t>
            </w:r>
          </w:p>
        </w:tc>
        <w:tc>
          <w:tcPr>
            <w:tcW w:w="2959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.</w:t>
            </w:r>
          </w:p>
          <w:p w:rsidR="00A6389C" w:rsidRPr="0034391E" w:rsidRDefault="00A6389C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 xml:space="preserve">« Что такое уголовная ответственность?» Встреча с сотрудниками ГИБДД. </w:t>
            </w:r>
          </w:p>
        </w:tc>
        <w:tc>
          <w:tcPr>
            <w:tcW w:w="2928" w:type="dxa"/>
          </w:tcPr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ноября – </w:t>
            </w:r>
            <w:proofErr w:type="spell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чкин</w:t>
            </w:r>
            <w:proofErr w:type="spell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. Прогулка-наблюдение.</w:t>
            </w:r>
          </w:p>
          <w:p w:rsidR="004B4002" w:rsidRPr="0034391E" w:rsidRDefault="00A6389C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</w:t>
            </w:r>
            <w:r w:rsidR="004B4002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а Долли».</w:t>
            </w:r>
          </w:p>
        </w:tc>
        <w:tc>
          <w:tcPr>
            <w:tcW w:w="2951" w:type="dxa"/>
          </w:tcPr>
          <w:p w:rsidR="00D33D77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650609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08397A" w:rsidRPr="0034391E" w:rsidRDefault="00D33D77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>«О труде, о людях труда». Беседа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F69CD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по</w:t>
            </w:r>
            <w:r w:rsidR="0065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Откуда снег пришёл? Прогулка-практикум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. Деловая игра.</w:t>
            </w:r>
          </w:p>
        </w:tc>
        <w:tc>
          <w:tcPr>
            <w:tcW w:w="2959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D22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</w:t>
            </w:r>
            <w:proofErr w:type="gram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зимник</w:t>
            </w:r>
            <w:proofErr w:type="spell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ень</w:t>
            </w:r>
            <w:proofErr w:type="spell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улка с заданием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>« Кто такой « Человек сильной воли?». Анкетирование.</w:t>
            </w:r>
          </w:p>
        </w:tc>
        <w:tc>
          <w:tcPr>
            <w:tcW w:w="2928" w:type="dxa"/>
          </w:tcPr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4B4002" w:rsidRPr="0034391E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»Морские жители: рыбки, морские звёзды».</w:t>
            </w:r>
          </w:p>
        </w:tc>
        <w:tc>
          <w:tcPr>
            <w:tcW w:w="2951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Подвижные игры на свежем воздухе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>Сезонная одежда. Уход за одеждой. Занятие-практикум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по 11</w:t>
            </w:r>
          </w:p>
        </w:tc>
        <w:tc>
          <w:tcPr>
            <w:tcW w:w="3013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 идёт. Целевая прогулка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Алкогольная зависимость и здоровье.</w:t>
            </w:r>
            <w:r w:rsidR="000E7EAA" w:rsidRPr="0034391E">
              <w:rPr>
                <w:rFonts w:ascii="Times New Roman" w:hAnsi="Times New Roman"/>
                <w:sz w:val="24"/>
                <w:szCs w:val="24"/>
              </w:rPr>
              <w:t xml:space="preserve"> Анкетирование.</w:t>
            </w:r>
          </w:p>
        </w:tc>
        <w:tc>
          <w:tcPr>
            <w:tcW w:w="2959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ей. Прогулка с заданием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 xml:space="preserve">« День </w:t>
            </w:r>
            <w:r w:rsidR="00F702A3" w:rsidRPr="0034391E">
              <w:rPr>
                <w:rFonts w:ascii="Times New Roman" w:hAnsi="Times New Roman"/>
                <w:sz w:val="24"/>
                <w:szCs w:val="24"/>
              </w:rPr>
              <w:t>Конституции. А надо ли соблюдать законы?» Беседа.</w:t>
            </w:r>
          </w:p>
        </w:tc>
        <w:tc>
          <w:tcPr>
            <w:tcW w:w="2928" w:type="dxa"/>
          </w:tcPr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ежные чудеса.</w:t>
            </w:r>
            <w:r w:rsidR="004B4002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-творчество.</w:t>
            </w:r>
          </w:p>
          <w:p w:rsidR="004B4002" w:rsidRPr="0034391E" w:rsidRDefault="004B4002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«Морские жители: </w:t>
            </w:r>
            <w:proofErr w:type="gramStart"/>
            <w:r w:rsidR="00A9013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оё</w:t>
            </w:r>
            <w:proofErr w:type="gramEnd"/>
            <w:r w:rsidR="00A9013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ёк, черепаха».</w:t>
            </w:r>
          </w:p>
        </w:tc>
        <w:tc>
          <w:tcPr>
            <w:tcW w:w="2951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 xml:space="preserve">« Сто дорог </w:t>
            </w:r>
            <w:proofErr w:type="gramStart"/>
            <w:r w:rsidR="009F4752" w:rsidRPr="0034391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9F4752" w:rsidRPr="0034391E">
              <w:rPr>
                <w:rFonts w:ascii="Times New Roman" w:hAnsi="Times New Roman"/>
                <w:sz w:val="24"/>
                <w:szCs w:val="24"/>
              </w:rPr>
              <w:t>дна твоя». Беседа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по 18</w:t>
            </w:r>
          </w:p>
        </w:tc>
        <w:tc>
          <w:tcPr>
            <w:tcW w:w="3013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853859" w:rsidRPr="0034391E">
              <w:rPr>
                <w:rFonts w:ascii="Times New Roman" w:hAnsi="Times New Roman"/>
                <w:sz w:val="24"/>
                <w:szCs w:val="24"/>
              </w:rPr>
              <w:t>« Профилактика простудных заболеваний.</w:t>
            </w:r>
            <w:r w:rsidR="000E7EAA" w:rsidRPr="0034391E">
              <w:rPr>
                <w:rFonts w:ascii="Times New Roman" w:hAnsi="Times New Roman"/>
                <w:sz w:val="24"/>
                <w:szCs w:val="24"/>
              </w:rPr>
              <w:t xml:space="preserve"> Кто такие моржи?». Беседа-рассуждение.</w:t>
            </w:r>
          </w:p>
        </w:tc>
        <w:tc>
          <w:tcPr>
            <w:tcW w:w="2959" w:type="dxa"/>
          </w:tcPr>
          <w:p w:rsidR="00E33F03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то на что похоже? (снежинки)</w:t>
            </w:r>
          </w:p>
          <w:p w:rsidR="0008397A" w:rsidRPr="00E33F03" w:rsidRDefault="00E33F03" w:rsidP="00E33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кая Деда Мороза. Изготовление ёлочных украшений.</w:t>
            </w:r>
          </w:p>
        </w:tc>
        <w:tc>
          <w:tcPr>
            <w:tcW w:w="2928" w:type="dxa"/>
          </w:tcPr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- студень, </w:t>
            </w:r>
            <w:proofErr w:type="spell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урень</w:t>
            </w:r>
            <w:proofErr w:type="spell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0133" w:rsidRPr="0034391E" w:rsidRDefault="00A90133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Морские жители: рак, медуза</w:t>
            </w:r>
            <w:proofErr w:type="gram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2951" w:type="dxa"/>
          </w:tcPr>
          <w:p w:rsidR="00650609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025CF6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08397A" w:rsidRPr="0034391E" w:rsidRDefault="00650609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9F4752" w:rsidRPr="0034391E">
              <w:rPr>
                <w:rFonts w:ascii="Times New Roman" w:hAnsi="Times New Roman"/>
                <w:sz w:val="24"/>
                <w:szCs w:val="24"/>
              </w:rPr>
              <w:t>« Сколько существует профессий?» Беседа.</w:t>
            </w:r>
          </w:p>
        </w:tc>
      </w:tr>
      <w:tr w:rsidR="0008397A" w:rsidRPr="0034391E" w:rsidTr="001A3B05">
        <w:tc>
          <w:tcPr>
            <w:tcW w:w="2662" w:type="dxa"/>
          </w:tcPr>
          <w:p w:rsidR="0008397A" w:rsidRPr="0034391E" w:rsidRDefault="0008397A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97A" w:rsidRPr="0034391E" w:rsidRDefault="00CF69CD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 по 25</w:t>
            </w:r>
          </w:p>
        </w:tc>
        <w:tc>
          <w:tcPr>
            <w:tcW w:w="3013" w:type="dxa"/>
          </w:tcPr>
          <w:p w:rsidR="00025CF6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Весёлые старты.</w:t>
            </w:r>
          </w:p>
          <w:p w:rsidR="0008397A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0E7EAA" w:rsidRPr="0034391E">
              <w:rPr>
                <w:rFonts w:ascii="Times New Roman" w:hAnsi="Times New Roman"/>
                <w:sz w:val="24"/>
                <w:szCs w:val="24"/>
              </w:rPr>
              <w:t xml:space="preserve">« Кто </w:t>
            </w:r>
            <w:proofErr w:type="gramStart"/>
            <w:r w:rsidR="000E7EAA" w:rsidRPr="0034391E">
              <w:rPr>
                <w:rFonts w:ascii="Times New Roman" w:hAnsi="Times New Roman"/>
                <w:sz w:val="24"/>
                <w:szCs w:val="24"/>
              </w:rPr>
              <w:t>такие</w:t>
            </w:r>
            <w:proofErr w:type="gramEnd"/>
            <w:r w:rsidR="000E7EAA" w:rsidRPr="0034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7EAA" w:rsidRPr="0034391E">
              <w:rPr>
                <w:rFonts w:ascii="Times New Roman" w:hAnsi="Times New Roman"/>
                <w:sz w:val="24"/>
                <w:szCs w:val="24"/>
              </w:rPr>
              <w:t>вичинфицированные</w:t>
            </w:r>
            <w:proofErr w:type="spellEnd"/>
            <w:r w:rsidR="000E7EAA" w:rsidRPr="0034391E">
              <w:rPr>
                <w:rFonts w:ascii="Times New Roman" w:hAnsi="Times New Roman"/>
                <w:sz w:val="24"/>
                <w:szCs w:val="24"/>
              </w:rPr>
              <w:t>». Разговор-откровение.</w:t>
            </w:r>
          </w:p>
        </w:tc>
        <w:tc>
          <w:tcPr>
            <w:tcW w:w="2959" w:type="dxa"/>
          </w:tcPr>
          <w:p w:rsidR="00025CF6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нежная крепость. Прогулка с заданием.</w:t>
            </w:r>
          </w:p>
          <w:p w:rsidR="0008397A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E111A5" w:rsidRPr="0034391E">
              <w:rPr>
                <w:rFonts w:ascii="Times New Roman" w:hAnsi="Times New Roman"/>
                <w:sz w:val="24"/>
                <w:szCs w:val="24"/>
              </w:rPr>
              <w:t>« Уголовный кодекс РФ. Закон о защите прав ребёнка». Деловая игра.</w:t>
            </w:r>
          </w:p>
        </w:tc>
        <w:tc>
          <w:tcPr>
            <w:tcW w:w="2928" w:type="dxa"/>
          </w:tcPr>
          <w:p w:rsidR="0008397A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тические названия декабря.</w:t>
            </w:r>
          </w:p>
          <w:p w:rsidR="00A90133" w:rsidRPr="0034391E" w:rsidRDefault="00A90133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астерская Деда Мороза. Изготовление ёлочных украшений.</w:t>
            </w:r>
          </w:p>
        </w:tc>
        <w:tc>
          <w:tcPr>
            <w:tcW w:w="2951" w:type="dxa"/>
          </w:tcPr>
          <w:p w:rsidR="00025CF6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  Лепим снеговика.</w:t>
            </w:r>
          </w:p>
          <w:p w:rsidR="0008397A" w:rsidRPr="0034391E" w:rsidRDefault="00025CF6" w:rsidP="002814B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« Как выбрать будущую профессию?»</w:t>
            </w:r>
          </w:p>
        </w:tc>
      </w:tr>
    </w:tbl>
    <w:p w:rsidR="0008397A" w:rsidRPr="0034391E" w:rsidRDefault="0008397A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9C51AC" w:rsidRPr="0034391E" w:rsidRDefault="009C51AC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9C51AC" w:rsidRPr="0034391E" w:rsidRDefault="009C51AC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p w:rsidR="001718FF" w:rsidRPr="0034391E" w:rsidRDefault="000E7EAA" w:rsidP="000E7EAA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34391E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F95646" w:rsidRPr="0034391E">
        <w:rPr>
          <w:rFonts w:ascii="Times New Roman" w:hAnsi="Times New Roman"/>
          <w:b/>
          <w:sz w:val="24"/>
          <w:szCs w:val="24"/>
        </w:rPr>
        <w:t xml:space="preserve">          </w:t>
      </w:r>
      <w:r w:rsidRPr="0034391E">
        <w:rPr>
          <w:rFonts w:ascii="Times New Roman" w:hAnsi="Times New Roman"/>
          <w:b/>
          <w:sz w:val="24"/>
          <w:szCs w:val="24"/>
        </w:rPr>
        <w:t xml:space="preserve">    </w:t>
      </w:r>
    </w:p>
    <w:p w:rsidR="001718FF" w:rsidRPr="0034391E" w:rsidRDefault="001718FF" w:rsidP="000E7EAA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1718FF" w:rsidRDefault="001718FF" w:rsidP="000E7EAA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656CBF" w:rsidRDefault="00656CBF" w:rsidP="0034391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BE5" w:rsidRDefault="002E2BE5" w:rsidP="0034391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1AC" w:rsidRPr="00C12EB7" w:rsidRDefault="009C51AC" w:rsidP="0034391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0A4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на </w:t>
      </w:r>
      <w:r w:rsidRPr="001650A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650A4">
        <w:rPr>
          <w:rFonts w:ascii="Times New Roman" w:hAnsi="Times New Roman"/>
          <w:b/>
          <w:sz w:val="28"/>
          <w:szCs w:val="28"/>
        </w:rPr>
        <w:t xml:space="preserve"> четверть</w:t>
      </w:r>
    </w:p>
    <w:tbl>
      <w:tblPr>
        <w:tblStyle w:val="a7"/>
        <w:tblW w:w="0" w:type="auto"/>
        <w:tblInd w:w="720" w:type="dxa"/>
        <w:tblLook w:val="04A0"/>
      </w:tblPr>
      <w:tblGrid>
        <w:gridCol w:w="3011"/>
        <w:gridCol w:w="3007"/>
        <w:gridCol w:w="2964"/>
        <w:gridCol w:w="2968"/>
        <w:gridCol w:w="2944"/>
      </w:tblGrid>
      <w:tr w:rsidR="009C51AC" w:rsidTr="00656CBF">
        <w:tc>
          <w:tcPr>
            <w:tcW w:w="3011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007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64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68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4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9C51AC" w:rsidRPr="009C51AC" w:rsidTr="00656CBF">
        <w:tc>
          <w:tcPr>
            <w:tcW w:w="3011" w:type="dxa"/>
          </w:tcPr>
          <w:p w:rsid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3007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Охрана здоровья и физическое развитие</w:t>
            </w:r>
          </w:p>
        </w:tc>
        <w:tc>
          <w:tcPr>
            <w:tcW w:w="2964" w:type="dxa"/>
          </w:tcPr>
          <w:p w:rsidR="009C51AC" w:rsidRPr="009C51AC" w:rsidRDefault="00F702A3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ое развитие. Основы гражданского самосознания.</w:t>
            </w:r>
          </w:p>
        </w:tc>
        <w:tc>
          <w:tcPr>
            <w:tcW w:w="2968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, развитие творческого воображения</w:t>
            </w:r>
          </w:p>
        </w:tc>
        <w:tc>
          <w:tcPr>
            <w:tcW w:w="2944" w:type="dxa"/>
          </w:tcPr>
          <w:p w:rsidR="009C51AC" w:rsidRPr="009C51AC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="00C12EB7">
              <w:rPr>
                <w:rFonts w:ascii="Times New Roman" w:hAnsi="Times New Roman"/>
                <w:b/>
                <w:sz w:val="28"/>
                <w:szCs w:val="28"/>
              </w:rPr>
              <w:t xml:space="preserve"> и профессиональное</w:t>
            </w:r>
            <w:r w:rsidRPr="009C51AC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</w:tc>
      </w:tr>
      <w:tr w:rsidR="00D022E4" w:rsidRPr="009C51AC" w:rsidTr="00656CBF">
        <w:tc>
          <w:tcPr>
            <w:tcW w:w="3011" w:type="dxa"/>
          </w:tcPr>
          <w:p w:rsidR="00D022E4" w:rsidRPr="009C51AC" w:rsidRDefault="00D022E4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883" w:type="dxa"/>
            <w:gridSpan w:val="4"/>
          </w:tcPr>
          <w:p w:rsidR="00D022E4" w:rsidRPr="009C51AC" w:rsidRDefault="00D022E4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51AC" w:rsidRPr="001718FF" w:rsidTr="00656CBF">
        <w:tc>
          <w:tcPr>
            <w:tcW w:w="3011" w:type="dxa"/>
          </w:tcPr>
          <w:p w:rsidR="009C51AC" w:rsidRPr="001718FF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1718FF" w:rsidRDefault="00656CBF" w:rsidP="00656CBF">
            <w:pPr>
              <w:tabs>
                <w:tab w:val="left" w:pos="729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12 по 15</w:t>
            </w:r>
          </w:p>
        </w:tc>
        <w:tc>
          <w:tcPr>
            <w:tcW w:w="3007" w:type="dxa"/>
          </w:tcPr>
          <w:p w:rsidR="00025CF6" w:rsidRPr="0034391E" w:rsidRDefault="00025CF6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ы из снега. Прогулка-практикум.</w:t>
            </w:r>
          </w:p>
          <w:p w:rsidR="009C51AC" w:rsidRPr="0034391E" w:rsidRDefault="00025CF6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0E7EAA" w:rsidRPr="0034391E">
              <w:rPr>
                <w:rFonts w:ascii="Times New Roman" w:hAnsi="Times New Roman"/>
                <w:sz w:val="24"/>
                <w:szCs w:val="24"/>
              </w:rPr>
              <w:t>«Токсикомания и дети». Дискуссия.</w:t>
            </w:r>
          </w:p>
        </w:tc>
        <w:tc>
          <w:tcPr>
            <w:tcW w:w="2964" w:type="dxa"/>
          </w:tcPr>
          <w:p w:rsidR="00025CF6" w:rsidRPr="0034391E" w:rsidRDefault="00025CF6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9C51AC" w:rsidRPr="0034391E" w:rsidRDefault="00025CF6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702A3" w:rsidRPr="0034391E">
              <w:rPr>
                <w:rFonts w:ascii="Times New Roman" w:hAnsi="Times New Roman"/>
                <w:sz w:val="24"/>
                <w:szCs w:val="24"/>
              </w:rPr>
              <w:t xml:space="preserve">« Всеобщая декларация прав человека». </w:t>
            </w:r>
          </w:p>
        </w:tc>
        <w:tc>
          <w:tcPr>
            <w:tcW w:w="2968" w:type="dxa"/>
          </w:tcPr>
          <w:p w:rsidR="009C51AC" w:rsidRPr="0034391E" w:rsidRDefault="00025CF6" w:rsidP="00E33F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A90133" w:rsidRPr="0034391E" w:rsidRDefault="00A90133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«Львёнок, </w:t>
            </w:r>
            <w:proofErr w:type="spellStart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емотик</w:t>
            </w:r>
            <w:proofErr w:type="spellEnd"/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44" w:type="dxa"/>
          </w:tcPr>
          <w:p w:rsidR="00025CF6" w:rsidRPr="0034391E" w:rsidRDefault="00025CF6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  Лепим снеговика.</w:t>
            </w:r>
          </w:p>
          <w:p w:rsidR="00A6389C" w:rsidRPr="0034391E" w:rsidRDefault="00A6389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1AC" w:rsidRPr="0034391E" w:rsidRDefault="00025CF6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Акция «Чистая спальня»</w:t>
            </w:r>
          </w:p>
        </w:tc>
      </w:tr>
      <w:tr w:rsidR="009C51AC" w:rsidRPr="001718FF" w:rsidTr="00656CBF">
        <w:tc>
          <w:tcPr>
            <w:tcW w:w="3011" w:type="dxa"/>
          </w:tcPr>
          <w:p w:rsidR="009C51AC" w:rsidRPr="001718FF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1718FF" w:rsidRDefault="00656CBF" w:rsidP="00656CBF">
            <w:pPr>
              <w:tabs>
                <w:tab w:val="left" w:pos="693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19 по 22</w:t>
            </w:r>
          </w:p>
        </w:tc>
        <w:tc>
          <w:tcPr>
            <w:tcW w:w="3007" w:type="dxa"/>
          </w:tcPr>
          <w:p w:rsidR="001E495D" w:rsidRPr="0034391E" w:rsidRDefault="001E495D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.Прогулка.  « Осторожно, гололёд!»</w:t>
            </w:r>
          </w:p>
          <w:p w:rsidR="009C51AC" w:rsidRPr="0034391E" w:rsidRDefault="001E495D" w:rsidP="00A6389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9368F" w:rsidRPr="0034391E">
              <w:rPr>
                <w:rFonts w:ascii="Times New Roman" w:hAnsi="Times New Roman"/>
                <w:sz w:val="24"/>
                <w:szCs w:val="24"/>
              </w:rPr>
              <w:t>« Взаимосвязь психического и физического состояния». Тренинг.</w:t>
            </w:r>
          </w:p>
        </w:tc>
        <w:tc>
          <w:tcPr>
            <w:tcW w:w="2964" w:type="dxa"/>
          </w:tcPr>
          <w:p w:rsidR="001E495D" w:rsidRPr="0034391E" w:rsidRDefault="001E495D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Катание с горы на санках.</w:t>
            </w:r>
          </w:p>
          <w:p w:rsidR="009C51AC" w:rsidRPr="0034391E" w:rsidRDefault="001E495D" w:rsidP="003C6D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009FC" w:rsidRPr="0034391E">
              <w:rPr>
                <w:rFonts w:ascii="Times New Roman" w:hAnsi="Times New Roman"/>
                <w:sz w:val="24"/>
                <w:szCs w:val="24"/>
              </w:rPr>
              <w:t>« Что такое страх?</w:t>
            </w:r>
            <w:proofErr w:type="gramStart"/>
            <w:r w:rsidR="005009FC" w:rsidRPr="0034391E">
              <w:rPr>
                <w:rFonts w:ascii="Times New Roman" w:hAnsi="Times New Roman"/>
                <w:sz w:val="24"/>
                <w:szCs w:val="24"/>
              </w:rPr>
              <w:t>»Б</w:t>
            </w:r>
            <w:proofErr w:type="gramEnd"/>
            <w:r w:rsidR="005009FC" w:rsidRPr="0034391E">
              <w:rPr>
                <w:rFonts w:ascii="Times New Roman" w:hAnsi="Times New Roman"/>
                <w:sz w:val="24"/>
                <w:szCs w:val="24"/>
              </w:rPr>
              <w:t>еседа.</w:t>
            </w:r>
          </w:p>
        </w:tc>
        <w:tc>
          <w:tcPr>
            <w:tcW w:w="2968" w:type="dxa"/>
          </w:tcPr>
          <w:p w:rsidR="001E495D" w:rsidRPr="0034391E" w:rsidRDefault="001E495D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Игры на свежем воздухе.</w:t>
            </w:r>
          </w:p>
          <w:p w:rsidR="003C6DAD" w:rsidRPr="0034391E" w:rsidRDefault="003C6DAD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0133" w:rsidRPr="0034391E" w:rsidRDefault="00A90133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 Композиция « Пчёлка».</w:t>
            </w:r>
          </w:p>
          <w:p w:rsidR="009C51AC" w:rsidRPr="0034391E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E495D" w:rsidRPr="0034391E" w:rsidRDefault="001E495D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9C51AC" w:rsidRPr="0034391E" w:rsidRDefault="001E495D" w:rsidP="002E2BE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Экскурсия на профильное предприятие. Отделение почты.</w:t>
            </w:r>
          </w:p>
        </w:tc>
      </w:tr>
      <w:tr w:rsidR="009C51AC" w:rsidRPr="001718FF" w:rsidTr="00656CBF">
        <w:tc>
          <w:tcPr>
            <w:tcW w:w="3011" w:type="dxa"/>
          </w:tcPr>
          <w:p w:rsidR="009C51AC" w:rsidRPr="001718FF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BF" w:rsidRDefault="00656CBF" w:rsidP="00656CBF">
            <w:pPr>
              <w:tabs>
                <w:tab w:val="left" w:pos="836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С 26 по 29</w:t>
            </w:r>
          </w:p>
          <w:p w:rsidR="00D022E4" w:rsidRPr="00656CBF" w:rsidRDefault="00D022E4" w:rsidP="00656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495D" w:rsidRPr="0034391E" w:rsidRDefault="001E495D" w:rsidP="001E495D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Экскурсия по посёлку с целью наблюдения за </w:t>
            </w: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жизнью домашних животных зимой.</w:t>
            </w:r>
          </w:p>
          <w:p w:rsidR="009C51AC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9368F" w:rsidRPr="0034391E">
              <w:rPr>
                <w:rFonts w:ascii="Times New Roman" w:hAnsi="Times New Roman"/>
                <w:sz w:val="24"/>
                <w:szCs w:val="24"/>
              </w:rPr>
              <w:t>« Спорт и тренажёры, их правильное использование».</w:t>
            </w:r>
          </w:p>
        </w:tc>
        <w:tc>
          <w:tcPr>
            <w:tcW w:w="2964" w:type="dxa"/>
          </w:tcPr>
          <w:p w:rsidR="001E495D" w:rsidRPr="0034391E" w:rsidRDefault="001E495D" w:rsidP="001E495D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Экскурсия в лес с целью наблюдения за </w:t>
            </w: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 в природе.</w:t>
            </w:r>
          </w:p>
          <w:p w:rsidR="009C51AC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009FC" w:rsidRPr="0034391E">
              <w:rPr>
                <w:rFonts w:ascii="Times New Roman" w:hAnsi="Times New Roman"/>
                <w:sz w:val="24"/>
                <w:szCs w:val="24"/>
              </w:rPr>
              <w:t>« Мужество. Трусость. Чувство Родины». Беседа-викторина.</w:t>
            </w:r>
          </w:p>
        </w:tc>
        <w:tc>
          <w:tcPr>
            <w:tcW w:w="2968" w:type="dxa"/>
          </w:tcPr>
          <w:p w:rsidR="001E495D" w:rsidRPr="0034391E" w:rsidRDefault="001E495D" w:rsidP="001E495D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 Прогулка-беседа                « Осторожно, гололёд!»</w:t>
            </w:r>
          </w:p>
          <w:p w:rsidR="009C51AC" w:rsidRPr="0034391E" w:rsidRDefault="00A90133" w:rsidP="00B35B2F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B35B2F" w:rsidRPr="0034391E">
              <w:rPr>
                <w:rFonts w:ascii="Times New Roman" w:hAnsi="Times New Roman"/>
                <w:sz w:val="24"/>
                <w:szCs w:val="24"/>
              </w:rPr>
              <w:t>Композиция « Пчёлка».</w:t>
            </w:r>
          </w:p>
        </w:tc>
        <w:tc>
          <w:tcPr>
            <w:tcW w:w="2944" w:type="dxa"/>
          </w:tcPr>
          <w:p w:rsidR="001E495D" w:rsidRPr="0034391E" w:rsidRDefault="001E495D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ы из снега.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улка-практикум.</w:t>
            </w:r>
          </w:p>
          <w:p w:rsidR="009C51AC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Знакомство с трудом людей, занятых в ЖКХ.</w:t>
            </w:r>
          </w:p>
        </w:tc>
      </w:tr>
      <w:tr w:rsidR="00D022E4" w:rsidRPr="001718FF" w:rsidTr="00656CBF">
        <w:tc>
          <w:tcPr>
            <w:tcW w:w="3011" w:type="dxa"/>
          </w:tcPr>
          <w:p w:rsidR="00D022E4" w:rsidRPr="001718FF" w:rsidRDefault="00D022E4" w:rsidP="00D022E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Февраль</w:t>
            </w:r>
          </w:p>
        </w:tc>
        <w:tc>
          <w:tcPr>
            <w:tcW w:w="11883" w:type="dxa"/>
            <w:gridSpan w:val="4"/>
          </w:tcPr>
          <w:p w:rsidR="00D022E4" w:rsidRPr="0034391E" w:rsidRDefault="00D022E4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1AC" w:rsidRPr="001718FF" w:rsidTr="00656CBF">
        <w:tc>
          <w:tcPr>
            <w:tcW w:w="3011" w:type="dxa"/>
          </w:tcPr>
          <w:p w:rsidR="009C51AC" w:rsidRPr="001718FF" w:rsidRDefault="009C51AC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BF" w:rsidRDefault="00656CBF" w:rsidP="00656CBF">
            <w:pPr>
              <w:tabs>
                <w:tab w:val="left" w:pos="764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2 по 5</w:t>
            </w:r>
          </w:p>
          <w:p w:rsidR="00D022E4" w:rsidRPr="00656CBF" w:rsidRDefault="00D022E4" w:rsidP="00656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495D" w:rsidRPr="0034391E" w:rsidRDefault="001E495D" w:rsidP="001E495D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-развлечение. Подвижные игры-эстафеты.</w:t>
            </w:r>
          </w:p>
          <w:p w:rsidR="009C51AC" w:rsidRPr="0034391E" w:rsidRDefault="001E495D" w:rsidP="0059368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9368F" w:rsidRPr="0034391E">
              <w:rPr>
                <w:rFonts w:ascii="Times New Roman" w:hAnsi="Times New Roman"/>
                <w:sz w:val="24"/>
                <w:szCs w:val="24"/>
              </w:rPr>
              <w:t>Самолечение. Беседа с медицинским работником.</w:t>
            </w:r>
          </w:p>
        </w:tc>
        <w:tc>
          <w:tcPr>
            <w:tcW w:w="2964" w:type="dxa"/>
          </w:tcPr>
          <w:p w:rsidR="001E495D" w:rsidRPr="0034391E" w:rsidRDefault="001E495D" w:rsidP="001E495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9C51AC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009FC" w:rsidRPr="0034391E">
              <w:rPr>
                <w:rFonts w:ascii="Times New Roman" w:hAnsi="Times New Roman"/>
                <w:sz w:val="24"/>
                <w:szCs w:val="24"/>
              </w:rPr>
              <w:t>« Влюблённость, увлечение, любовь».</w:t>
            </w:r>
          </w:p>
        </w:tc>
        <w:tc>
          <w:tcPr>
            <w:tcW w:w="2968" w:type="dxa"/>
          </w:tcPr>
          <w:p w:rsidR="001E495D" w:rsidRPr="0034391E" w:rsidRDefault="001E495D" w:rsidP="001E49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движных игр  на спортплощадке.</w:t>
            </w:r>
          </w:p>
          <w:p w:rsidR="009C51AC" w:rsidRPr="0034391E" w:rsidRDefault="00A90133" w:rsidP="00A9013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зготовление открытки к 23 февраля.</w:t>
            </w:r>
          </w:p>
        </w:tc>
        <w:tc>
          <w:tcPr>
            <w:tcW w:w="2944" w:type="dxa"/>
          </w:tcPr>
          <w:p w:rsidR="001E495D" w:rsidRPr="0034391E" w:rsidRDefault="001E495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ежные чудеса.</w:t>
            </w:r>
            <w:r w:rsidR="00CF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-творчество.</w:t>
            </w:r>
          </w:p>
          <w:p w:rsidR="009C51AC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Сезонная одежда. Уход за одеждой.</w:t>
            </w:r>
          </w:p>
        </w:tc>
      </w:tr>
      <w:tr w:rsidR="00D022E4" w:rsidRPr="001718FF" w:rsidTr="00656CBF">
        <w:tc>
          <w:tcPr>
            <w:tcW w:w="3011" w:type="dxa"/>
          </w:tcPr>
          <w:p w:rsidR="00D022E4" w:rsidRPr="001718FF" w:rsidRDefault="00D022E4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1718FF" w:rsidRDefault="00D022E4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1718FF" w:rsidRDefault="00656CBF" w:rsidP="00656CBF">
            <w:pPr>
              <w:tabs>
                <w:tab w:val="left" w:pos="64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9 по 12</w:t>
            </w:r>
          </w:p>
        </w:tc>
        <w:tc>
          <w:tcPr>
            <w:tcW w:w="3007" w:type="dxa"/>
          </w:tcPr>
          <w:p w:rsidR="001E495D" w:rsidRPr="0034391E" w:rsidRDefault="001E495D" w:rsidP="001E495D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Подвижные игры.</w:t>
            </w:r>
          </w:p>
          <w:p w:rsidR="00D022E4" w:rsidRPr="0034391E" w:rsidRDefault="001E495D" w:rsidP="001E495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59368F" w:rsidRPr="0034391E">
              <w:rPr>
                <w:rFonts w:ascii="Times New Roman" w:hAnsi="Times New Roman"/>
                <w:sz w:val="24"/>
                <w:szCs w:val="24"/>
              </w:rPr>
              <w:t>Приобретение лекарственных препаратов. Моя домашняя аптечка. Деловая игра.</w:t>
            </w:r>
          </w:p>
        </w:tc>
        <w:tc>
          <w:tcPr>
            <w:tcW w:w="2964" w:type="dxa"/>
          </w:tcPr>
          <w:p w:rsidR="001E495D" w:rsidRPr="0034391E" w:rsidRDefault="001E495D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Экскурсия в лес с целью наблюдения за изменениями в природе</w:t>
            </w:r>
          </w:p>
          <w:p w:rsidR="00D022E4" w:rsidRPr="0034391E" w:rsidRDefault="001E495D" w:rsidP="00656C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</w:t>
            </w:r>
            <w:r w:rsidR="005009FC" w:rsidRPr="0034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D022E4" w:rsidRPr="0034391E" w:rsidRDefault="001E495D" w:rsidP="00E33F0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одвижных игр  на спортплощадке.</w:t>
            </w:r>
          </w:p>
          <w:p w:rsidR="00A90133" w:rsidRPr="0034391E" w:rsidRDefault="00A90133" w:rsidP="00A9013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35B2F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открытки к 23 февраля.</w:t>
            </w:r>
          </w:p>
        </w:tc>
        <w:tc>
          <w:tcPr>
            <w:tcW w:w="2944" w:type="dxa"/>
          </w:tcPr>
          <w:p w:rsidR="001E495D" w:rsidRPr="0034391E" w:rsidRDefault="001E495D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Экскурсия в лес с целью наблюдения за изменениями в природе.</w:t>
            </w:r>
          </w:p>
          <w:p w:rsidR="00D022E4" w:rsidRPr="0034391E" w:rsidRDefault="001E495D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A42951" w:rsidRPr="0034391E">
              <w:rPr>
                <w:rFonts w:ascii="Times New Roman" w:hAnsi="Times New Roman"/>
                <w:sz w:val="24"/>
                <w:szCs w:val="24"/>
              </w:rPr>
              <w:t>Как выбрать будущую профессию. Столяр.</w:t>
            </w:r>
          </w:p>
        </w:tc>
      </w:tr>
      <w:tr w:rsidR="00656CBF" w:rsidRPr="001718FF" w:rsidTr="00656CBF">
        <w:tc>
          <w:tcPr>
            <w:tcW w:w="3011" w:type="dxa"/>
          </w:tcPr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CBF" w:rsidRDefault="00656CBF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 по 19</w:t>
            </w:r>
          </w:p>
          <w:p w:rsidR="00E33F03" w:rsidRDefault="00E33F03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 по 26</w:t>
            </w:r>
          </w:p>
          <w:p w:rsidR="00E33F03" w:rsidRDefault="00E33F03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Pr="0034391E" w:rsidRDefault="00E33F03" w:rsidP="00656CBF">
            <w:pPr>
              <w:spacing w:before="100" w:beforeAutospacing="1" w:after="100" w:afterAutospacing="1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656CBF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Пиротехника-</w:t>
            </w: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опасность для вашей жизни».</w:t>
            </w:r>
          </w:p>
          <w:p w:rsidR="00E33F03" w:rsidRPr="0034391E" w:rsidRDefault="00E33F03" w:rsidP="00E33F03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Прогулка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>абота на школьном участке.</w:t>
            </w:r>
          </w:p>
          <w:p w:rsidR="00E33F03" w:rsidRPr="0034391E" w:rsidRDefault="00E33F03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Чистота и уют в моём дом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залог моего здоровья».Круглый стол</w:t>
            </w:r>
          </w:p>
        </w:tc>
        <w:tc>
          <w:tcPr>
            <w:tcW w:w="2964" w:type="dxa"/>
          </w:tcPr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чивание подвижных игр  на спортплощадке.</w:t>
            </w:r>
          </w:p>
          <w:p w:rsidR="00656CBF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2.« Умеете ли вы </w:t>
            </w: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выбирать подарки?»</w:t>
            </w:r>
          </w:p>
          <w:p w:rsidR="00E33F03" w:rsidRDefault="00E33F03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Pr="0034391E" w:rsidRDefault="00E33F03" w:rsidP="00E33F03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Экскурсия к шоссе с целью закрепления ПДД.</w:t>
            </w:r>
          </w:p>
          <w:p w:rsidR="00E33F03" w:rsidRPr="0034391E" w:rsidRDefault="00E33F03" w:rsidP="00E33F0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Конфликты и пути их разрешения». Беседа с участием психолога.</w:t>
            </w:r>
          </w:p>
        </w:tc>
        <w:tc>
          <w:tcPr>
            <w:tcW w:w="2968" w:type="dxa"/>
          </w:tcPr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исках волшебной палочки. Поисковая прогулка.</w:t>
            </w:r>
          </w:p>
          <w:p w:rsidR="00656CBF" w:rsidRPr="0034391E" w:rsidRDefault="00656CBF" w:rsidP="00656CBF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4391E">
              <w:rPr>
                <w:rFonts w:ascii="Times New Roman" w:hAnsi="Times New Roman"/>
                <w:sz w:val="24"/>
                <w:szCs w:val="24"/>
              </w:rPr>
              <w:t>.« 23 феврал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вооружённых сил». Праздничная программа</w:t>
            </w:r>
          </w:p>
        </w:tc>
        <w:tc>
          <w:tcPr>
            <w:tcW w:w="2944" w:type="dxa"/>
          </w:tcPr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ний лес. Экскурсия-наблюдение.</w:t>
            </w:r>
          </w:p>
          <w:p w:rsidR="00656CBF" w:rsidRPr="0034391E" w:rsidRDefault="00656CBF" w:rsidP="00502E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Профессия пожарный. Презентация.</w:t>
            </w:r>
          </w:p>
        </w:tc>
      </w:tr>
      <w:tr w:rsidR="00656CBF" w:rsidRPr="001718FF" w:rsidTr="00656CBF">
        <w:tc>
          <w:tcPr>
            <w:tcW w:w="3011" w:type="dxa"/>
          </w:tcPr>
          <w:p w:rsidR="00656CBF" w:rsidRPr="001718FF" w:rsidRDefault="00656CBF" w:rsidP="00D022E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Март</w:t>
            </w:r>
          </w:p>
        </w:tc>
        <w:tc>
          <w:tcPr>
            <w:tcW w:w="11883" w:type="dxa"/>
            <w:gridSpan w:val="4"/>
          </w:tcPr>
          <w:p w:rsidR="00656CBF" w:rsidRPr="0034391E" w:rsidRDefault="00656CBF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BF" w:rsidRPr="001718FF" w:rsidTr="00656CBF">
        <w:tc>
          <w:tcPr>
            <w:tcW w:w="3011" w:type="dxa"/>
          </w:tcPr>
          <w:p w:rsidR="00E33F03" w:rsidRDefault="00E33F03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E33F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BF" w:rsidRPr="00E33F03" w:rsidRDefault="00E33F03" w:rsidP="00E3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по 5</w:t>
            </w:r>
          </w:p>
        </w:tc>
        <w:tc>
          <w:tcPr>
            <w:tcW w:w="3007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Игры- эстафеты                    « Передай мяч»,                     « Перемена мест».</w:t>
            </w:r>
          </w:p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Смех и здоровье»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>еседа-рассуждение.</w:t>
            </w:r>
          </w:p>
        </w:tc>
        <w:tc>
          <w:tcPr>
            <w:tcW w:w="2964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4391E">
              <w:rPr>
                <w:rFonts w:ascii="Times New Roman" w:hAnsi="Times New Roman"/>
                <w:sz w:val="24"/>
                <w:szCs w:val="24"/>
              </w:rPr>
              <w:t>Треннинг-прогулка</w:t>
            </w:r>
            <w:proofErr w:type="spellEnd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к проезжей части « Мы 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>ешеходы» с целью закрепления ПДД.</w:t>
            </w:r>
          </w:p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Моё, чужое, общее». Диспут.</w:t>
            </w:r>
          </w:p>
        </w:tc>
        <w:tc>
          <w:tcPr>
            <w:tcW w:w="2968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4391E">
              <w:rPr>
                <w:rFonts w:ascii="Times New Roman" w:hAnsi="Times New Roman"/>
                <w:sz w:val="24"/>
                <w:szCs w:val="24"/>
              </w:rPr>
              <w:t>Пргулка</w:t>
            </w:r>
            <w:proofErr w:type="spellEnd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в лес с целью наблюдения за птицами.</w:t>
            </w:r>
          </w:p>
          <w:p w:rsidR="00656CBF" w:rsidRPr="0034391E" w:rsidRDefault="00656CBF" w:rsidP="00B35B2F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Композиция «Божьи коровки».</w:t>
            </w:r>
          </w:p>
          <w:p w:rsidR="00656CBF" w:rsidRPr="0034391E" w:rsidRDefault="00656CBF" w:rsidP="00B35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Подвижные игры.</w:t>
            </w:r>
          </w:p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Акция « Чистый двор».</w:t>
            </w:r>
          </w:p>
        </w:tc>
      </w:tr>
      <w:tr w:rsidR="00656CBF" w:rsidRPr="001718FF" w:rsidTr="00656CBF">
        <w:tc>
          <w:tcPr>
            <w:tcW w:w="3011" w:type="dxa"/>
          </w:tcPr>
          <w:p w:rsidR="00E33F03" w:rsidRDefault="00E33F03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E33F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CBF" w:rsidRPr="00E33F03" w:rsidRDefault="00E33F03" w:rsidP="00E3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по 12</w:t>
            </w:r>
          </w:p>
        </w:tc>
        <w:tc>
          <w:tcPr>
            <w:tcW w:w="3007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Экскурсия к шоссе. Закрепление ПДД.</w:t>
            </w:r>
          </w:p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2.« Чистая атмосфера 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>доровый организм».Объяснительно-иллюстративная беседа.</w:t>
            </w:r>
          </w:p>
          <w:p w:rsidR="00656CBF" w:rsidRPr="0034391E" w:rsidRDefault="00656CBF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в лес с целью наблюдения за изменениями в природе.</w:t>
            </w:r>
          </w:p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Международный женский день». Праздничная программа.</w:t>
            </w:r>
          </w:p>
        </w:tc>
        <w:tc>
          <w:tcPr>
            <w:tcW w:w="2968" w:type="dxa"/>
          </w:tcPr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Трудовой десант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участке.</w:t>
            </w:r>
          </w:p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Композиция «Божьи коровки».</w:t>
            </w:r>
          </w:p>
          <w:p w:rsidR="00656CBF" w:rsidRPr="0034391E" w:rsidRDefault="00656CBF" w:rsidP="00B35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с оздоровительной целью. Групповые подвижные игры: « Пятнашки», « Второй лишний».</w:t>
            </w:r>
          </w:p>
          <w:p w:rsidR="00656CBF" w:rsidRPr="0034391E" w:rsidRDefault="00656CBF" w:rsidP="003B279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Удаление зимнего утепления и мытьё окон в школе-интернате.</w:t>
            </w:r>
          </w:p>
        </w:tc>
      </w:tr>
      <w:tr w:rsidR="00656CBF" w:rsidRPr="001718FF" w:rsidTr="00656CBF">
        <w:tc>
          <w:tcPr>
            <w:tcW w:w="3011" w:type="dxa"/>
          </w:tcPr>
          <w:p w:rsidR="00E33F03" w:rsidRDefault="00E33F03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CBF" w:rsidRPr="00E33F03" w:rsidRDefault="00E33F03" w:rsidP="00E3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 по 19</w:t>
            </w:r>
          </w:p>
        </w:tc>
        <w:tc>
          <w:tcPr>
            <w:tcW w:w="3007" w:type="dxa"/>
          </w:tcPr>
          <w:p w:rsidR="00656CBF" w:rsidRPr="0034391E" w:rsidRDefault="00656CBF" w:rsidP="003B279E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Прогулка с оздоровительной целью. «Весёлые старты».</w:t>
            </w:r>
          </w:p>
          <w:p w:rsidR="00656CBF" w:rsidRPr="0034391E" w:rsidRDefault="00656CBF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Весенняя спартакиада.</w:t>
            </w:r>
          </w:p>
          <w:p w:rsidR="00656CBF" w:rsidRPr="0034391E" w:rsidRDefault="00656CBF" w:rsidP="009C51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656CBF" w:rsidRPr="0034391E" w:rsidRDefault="00656CBF" w:rsidP="00FF7019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. Работа на пришкольном участке.</w:t>
            </w:r>
          </w:p>
          <w:p w:rsidR="00656CBF" w:rsidRPr="0034391E" w:rsidRDefault="00656CBF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« Забота государства о здоровье своих граждан». Беседа с элементами рассуждения.</w:t>
            </w:r>
          </w:p>
        </w:tc>
        <w:tc>
          <w:tcPr>
            <w:tcW w:w="2968" w:type="dxa"/>
          </w:tcPr>
          <w:p w:rsidR="00656CBF" w:rsidRPr="0034391E" w:rsidRDefault="00656CBF" w:rsidP="00FF7019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в лес с целью наблюдения за изменениями в природе.</w:t>
            </w:r>
          </w:p>
          <w:p w:rsidR="00656CBF" w:rsidRPr="0034391E" w:rsidRDefault="00656CBF" w:rsidP="00B35B2F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 .Композиция «Божьи коровки».</w:t>
            </w:r>
          </w:p>
          <w:p w:rsidR="00656CBF" w:rsidRPr="0034391E" w:rsidRDefault="00656CBF" w:rsidP="00B35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56CBF" w:rsidRPr="0034391E" w:rsidRDefault="00656CBF" w:rsidP="00FF7019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 Прогулка по посёлку с целью повторения ПДД.</w:t>
            </w:r>
          </w:p>
          <w:p w:rsidR="00656CBF" w:rsidRPr="0034391E" w:rsidRDefault="00656CBF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Уборка территории школы-интерната.</w:t>
            </w:r>
          </w:p>
        </w:tc>
      </w:tr>
    </w:tbl>
    <w:p w:rsidR="009C51AC" w:rsidRPr="001718FF" w:rsidRDefault="009C51AC" w:rsidP="009C51AC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F03" w:rsidRDefault="00E33F03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2E4" w:rsidRPr="00C12EB7" w:rsidRDefault="00D022E4" w:rsidP="003C6DA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0A4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на </w:t>
      </w:r>
      <w:r w:rsidRPr="001650A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022E4">
        <w:rPr>
          <w:rFonts w:ascii="Times New Roman" w:hAnsi="Times New Roman"/>
          <w:b/>
          <w:sz w:val="28"/>
          <w:szCs w:val="28"/>
        </w:rPr>
        <w:t xml:space="preserve"> </w:t>
      </w:r>
      <w:r w:rsidRPr="001650A4"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7"/>
        <w:tblW w:w="0" w:type="auto"/>
        <w:tblInd w:w="720" w:type="dxa"/>
        <w:tblLook w:val="04A0"/>
      </w:tblPr>
      <w:tblGrid>
        <w:gridCol w:w="3018"/>
        <w:gridCol w:w="2977"/>
        <w:gridCol w:w="2973"/>
        <w:gridCol w:w="2978"/>
        <w:gridCol w:w="2948"/>
      </w:tblGrid>
      <w:tr w:rsidR="008676C3" w:rsidTr="00C17B51">
        <w:tc>
          <w:tcPr>
            <w:tcW w:w="3018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977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3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8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48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  <w:tr w:rsidR="008676C3" w:rsidRPr="00D022E4" w:rsidTr="00C17B51">
        <w:tc>
          <w:tcPr>
            <w:tcW w:w="3018" w:type="dxa"/>
          </w:tcPr>
          <w:p w:rsid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22E4">
              <w:rPr>
                <w:rFonts w:ascii="Times New Roman" w:hAnsi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2977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2E4">
              <w:rPr>
                <w:rFonts w:ascii="Times New Roman" w:hAnsi="Times New Roman"/>
                <w:b/>
                <w:sz w:val="28"/>
                <w:szCs w:val="28"/>
              </w:rPr>
              <w:t>Охрана здоровья и физическое развитие</w:t>
            </w:r>
          </w:p>
        </w:tc>
        <w:tc>
          <w:tcPr>
            <w:tcW w:w="2973" w:type="dxa"/>
          </w:tcPr>
          <w:p w:rsidR="00D022E4" w:rsidRPr="00D022E4" w:rsidRDefault="005009FC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ое развитие. Основы гражданского самосознания.</w:t>
            </w:r>
          </w:p>
        </w:tc>
        <w:tc>
          <w:tcPr>
            <w:tcW w:w="2978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2E4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, развитие творческого воображения</w:t>
            </w:r>
          </w:p>
        </w:tc>
        <w:tc>
          <w:tcPr>
            <w:tcW w:w="2948" w:type="dxa"/>
          </w:tcPr>
          <w:p w:rsidR="00D022E4" w:rsidRPr="00D022E4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2E4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="00C12EB7">
              <w:rPr>
                <w:rFonts w:ascii="Times New Roman" w:hAnsi="Times New Roman"/>
                <w:b/>
                <w:sz w:val="28"/>
                <w:szCs w:val="28"/>
              </w:rPr>
              <w:t xml:space="preserve"> и профессиональное</w:t>
            </w:r>
            <w:r w:rsidRPr="00D022E4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</w:tc>
      </w:tr>
      <w:tr w:rsidR="00C17B51" w:rsidRPr="00D022E4" w:rsidTr="00307E02">
        <w:tc>
          <w:tcPr>
            <w:tcW w:w="3018" w:type="dxa"/>
          </w:tcPr>
          <w:p w:rsidR="00C17B51" w:rsidRPr="00D022E4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876" w:type="dxa"/>
            <w:gridSpan w:val="4"/>
          </w:tcPr>
          <w:p w:rsidR="00C17B51" w:rsidRPr="00D022E4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C3" w:rsidRPr="0034391E" w:rsidTr="00C17B51">
        <w:tc>
          <w:tcPr>
            <w:tcW w:w="3018" w:type="dxa"/>
          </w:tcPr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E33F03">
            <w:pPr>
              <w:tabs>
                <w:tab w:val="left" w:pos="676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1 по</w:t>
            </w:r>
            <w:r w:rsidR="0020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17B51" w:rsidRPr="00E33F03" w:rsidRDefault="00C17B51" w:rsidP="00E33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2E4" w:rsidRPr="0034391E" w:rsidRDefault="00F95646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D022E4" w:rsidRPr="0034391E" w:rsidRDefault="00D022E4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F7019" w:rsidRPr="0034391E" w:rsidRDefault="003C6DAD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FF7019" w:rsidRPr="0034391E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  <w:proofErr w:type="gramStart"/>
            <w:r w:rsidR="00FF7019"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F7019"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участке.</w:t>
            </w:r>
          </w:p>
          <w:p w:rsidR="00D022E4" w:rsidRPr="0034391E" w:rsidRDefault="00B35B2F" w:rsidP="00B35B2F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 Композиция                        « Ландыши».</w:t>
            </w:r>
          </w:p>
        </w:tc>
        <w:tc>
          <w:tcPr>
            <w:tcW w:w="2948" w:type="dxa"/>
          </w:tcPr>
          <w:p w:rsidR="00FF7019" w:rsidRPr="0034391E" w:rsidRDefault="003C6DAD" w:rsidP="00FF7019">
            <w:pPr>
              <w:tabs>
                <w:tab w:val="left" w:pos="345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FF7019" w:rsidRPr="0034391E">
              <w:rPr>
                <w:rFonts w:ascii="Times New Roman" w:hAnsi="Times New Roman"/>
                <w:sz w:val="24"/>
                <w:szCs w:val="24"/>
              </w:rPr>
              <w:t xml:space="preserve"> Прогулка по посёлку с целью закрепления ПДД.</w:t>
            </w:r>
          </w:p>
          <w:p w:rsidR="00D022E4" w:rsidRPr="0034391E" w:rsidRDefault="003C6DAD" w:rsidP="00FF701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307E02" w:rsidRPr="0034391E">
              <w:rPr>
                <w:rFonts w:ascii="Times New Roman" w:hAnsi="Times New Roman"/>
                <w:sz w:val="24"/>
                <w:szCs w:val="24"/>
              </w:rPr>
              <w:t>Обрезка кустов на участке школы-интерната.</w:t>
            </w:r>
          </w:p>
        </w:tc>
      </w:tr>
      <w:tr w:rsidR="008676C3" w:rsidRPr="0034391E" w:rsidTr="00C17B51">
        <w:tc>
          <w:tcPr>
            <w:tcW w:w="3018" w:type="dxa"/>
          </w:tcPr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34391E" w:rsidRDefault="00205ADE" w:rsidP="00205AD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33F03">
              <w:rPr>
                <w:rFonts w:ascii="Times New Roman" w:hAnsi="Times New Roman"/>
                <w:sz w:val="24"/>
                <w:szCs w:val="24"/>
              </w:rPr>
              <w:t>С 6 по 9</w:t>
            </w:r>
          </w:p>
        </w:tc>
        <w:tc>
          <w:tcPr>
            <w:tcW w:w="2977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ое в обычном. Прогулка-творчество.</w:t>
            </w:r>
          </w:p>
          <w:p w:rsidR="00D022E4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95646" w:rsidRPr="0034391E">
              <w:rPr>
                <w:rFonts w:ascii="Times New Roman" w:hAnsi="Times New Roman"/>
                <w:sz w:val="24"/>
                <w:szCs w:val="24"/>
              </w:rPr>
              <w:t>Основы сексуальной грамотности. Круглый стол с участием медработника школы.</w:t>
            </w:r>
          </w:p>
        </w:tc>
        <w:tc>
          <w:tcPr>
            <w:tcW w:w="2973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е должно жить»</w:t>
            </w:r>
            <w:proofErr w:type="gramStart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ая прогулка.</w:t>
            </w:r>
          </w:p>
          <w:p w:rsidR="00D022E4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История космонавтики».</w:t>
            </w:r>
          </w:p>
        </w:tc>
        <w:tc>
          <w:tcPr>
            <w:tcW w:w="2978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DF6F0E" w:rsidRPr="0034391E" w:rsidRDefault="00DF6F0E" w:rsidP="00B35B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34391E" w:rsidRDefault="00B35B2F" w:rsidP="00B35B2F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 . Композиция                        « Ландыши».</w:t>
            </w:r>
          </w:p>
        </w:tc>
        <w:tc>
          <w:tcPr>
            <w:tcW w:w="2948" w:type="dxa"/>
          </w:tcPr>
          <w:p w:rsidR="003C6DAD" w:rsidRPr="0034391E" w:rsidRDefault="003C6DAD" w:rsidP="003C6D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. Экскурсия к шоссе с целью закрепления ПДД.</w:t>
            </w:r>
          </w:p>
          <w:p w:rsidR="00DF6F0E" w:rsidRPr="0034391E" w:rsidRDefault="00DF6F0E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E4" w:rsidRPr="0034391E" w:rsidRDefault="003C6DAD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307E02" w:rsidRPr="0034391E">
              <w:rPr>
                <w:rFonts w:ascii="Times New Roman" w:hAnsi="Times New Roman"/>
                <w:sz w:val="24"/>
                <w:szCs w:val="24"/>
              </w:rPr>
              <w:t>Акция « Чистый класс».</w:t>
            </w:r>
          </w:p>
        </w:tc>
      </w:tr>
      <w:tr w:rsidR="008676C3" w:rsidRPr="0034391E" w:rsidTr="00C17B51">
        <w:tc>
          <w:tcPr>
            <w:tcW w:w="3018" w:type="dxa"/>
          </w:tcPr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E33F03">
            <w:pPr>
              <w:tabs>
                <w:tab w:val="left" w:pos="533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С 13 по 16</w:t>
            </w:r>
          </w:p>
          <w:p w:rsidR="00C17B51" w:rsidRPr="00E33F03" w:rsidRDefault="00C17B51" w:rsidP="00E33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DAD" w:rsidRPr="0034391E" w:rsidRDefault="003C6DAD" w:rsidP="003C6DAD">
            <w:pPr>
              <w:tabs>
                <w:tab w:val="left" w:pos="264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Экскурсия к шоссе с 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целью закрепления ПДД.</w:t>
            </w:r>
          </w:p>
          <w:p w:rsidR="00D022E4" w:rsidRPr="0034391E" w:rsidRDefault="003C6DAD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95646" w:rsidRPr="0034391E">
              <w:rPr>
                <w:rFonts w:ascii="Times New Roman" w:hAnsi="Times New Roman"/>
                <w:sz w:val="24"/>
                <w:szCs w:val="24"/>
              </w:rPr>
              <w:t>Профилактика наркомании. Беседа-диалог.</w:t>
            </w:r>
          </w:p>
        </w:tc>
        <w:tc>
          <w:tcPr>
            <w:tcW w:w="2973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-развлечение. Подвижные игры-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эстафеты.</w:t>
            </w:r>
          </w:p>
          <w:p w:rsidR="00D022E4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 Земл</w:t>
            </w:r>
            <w:proofErr w:type="gramStart"/>
            <w:r w:rsidR="002D61EC" w:rsidRPr="0034391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2D61EC" w:rsidRPr="0034391E">
              <w:rPr>
                <w:rFonts w:ascii="Times New Roman" w:hAnsi="Times New Roman"/>
                <w:sz w:val="24"/>
                <w:szCs w:val="24"/>
              </w:rPr>
              <w:t xml:space="preserve"> мой дом. Если планета больна…?»</w:t>
            </w:r>
          </w:p>
        </w:tc>
        <w:tc>
          <w:tcPr>
            <w:tcW w:w="297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Трудовой десант</w:t>
            </w:r>
            <w:proofErr w:type="gramStart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участке.</w:t>
            </w:r>
          </w:p>
          <w:p w:rsidR="00D022E4" w:rsidRPr="0034391E" w:rsidRDefault="00B35B2F" w:rsidP="00B35B2F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 Композиция «Весенний букет».</w:t>
            </w:r>
          </w:p>
        </w:tc>
        <w:tc>
          <w:tcPr>
            <w:tcW w:w="294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F6F0E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</w:t>
            </w:r>
            <w:r w:rsidR="00DF6F0E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гах.</w:t>
            </w:r>
          </w:p>
          <w:p w:rsidR="00D022E4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307E02" w:rsidRPr="0034391E">
              <w:rPr>
                <w:rFonts w:ascii="Times New Roman" w:hAnsi="Times New Roman"/>
                <w:sz w:val="24"/>
                <w:szCs w:val="24"/>
              </w:rPr>
              <w:t>Сезонная одежда. Уход за одеждой.</w:t>
            </w:r>
          </w:p>
        </w:tc>
      </w:tr>
      <w:tr w:rsidR="008676C3" w:rsidRPr="0034391E" w:rsidTr="00C17B51">
        <w:tc>
          <w:tcPr>
            <w:tcW w:w="3018" w:type="dxa"/>
          </w:tcPr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E33F03">
            <w:pPr>
              <w:tabs>
                <w:tab w:val="left" w:pos="498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20 по23</w:t>
            </w:r>
          </w:p>
          <w:p w:rsidR="00C17B51" w:rsidRPr="00E33F03" w:rsidRDefault="00C17B51" w:rsidP="00E33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F22210" w:rsidRPr="0034391E" w:rsidRDefault="003C6DAD" w:rsidP="00704D3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704D37" w:rsidRPr="0034391E">
              <w:rPr>
                <w:rFonts w:ascii="Times New Roman" w:hAnsi="Times New Roman"/>
                <w:sz w:val="24"/>
                <w:szCs w:val="24"/>
              </w:rPr>
              <w:t>« Взаимосвязь здоровья и физических возможностей»</w:t>
            </w:r>
            <w:proofErr w:type="gramStart"/>
            <w:r w:rsidR="00704D37" w:rsidRPr="003439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704D37" w:rsidRPr="0034391E">
              <w:rPr>
                <w:rFonts w:ascii="Times New Roman" w:hAnsi="Times New Roman"/>
                <w:sz w:val="24"/>
                <w:szCs w:val="24"/>
              </w:rPr>
              <w:t>еседа.</w:t>
            </w:r>
          </w:p>
          <w:p w:rsidR="00704D37" w:rsidRPr="0034391E" w:rsidRDefault="00704D37" w:rsidP="00704D3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 xml:space="preserve"> « Какое у тебя здоровье и как ты о нём заботишься?». Анкетирование.</w:t>
            </w:r>
          </w:p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ое в обычном. Прогулка-творчество.</w:t>
            </w:r>
          </w:p>
          <w:p w:rsidR="00D022E4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 Всероссийский субботник. Участи</w:t>
            </w:r>
            <w:proofErr w:type="gramStart"/>
            <w:r w:rsidR="002D61EC" w:rsidRPr="003439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2D61EC" w:rsidRPr="0034391E">
              <w:rPr>
                <w:rFonts w:ascii="Times New Roman" w:hAnsi="Times New Roman"/>
                <w:sz w:val="24"/>
                <w:szCs w:val="24"/>
              </w:rPr>
              <w:t xml:space="preserve"> мой гражданский долг». Работа на территории школы-интерната.</w:t>
            </w:r>
          </w:p>
        </w:tc>
        <w:tc>
          <w:tcPr>
            <w:tcW w:w="2978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-развлечение. Подвижные игры-эстафеты.</w:t>
            </w:r>
          </w:p>
          <w:p w:rsidR="00D022E4" w:rsidRPr="0034391E" w:rsidRDefault="00B35B2F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Композиция «Весенний букет».</w:t>
            </w:r>
          </w:p>
        </w:tc>
        <w:tc>
          <w:tcPr>
            <w:tcW w:w="2948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е должно жить»</w:t>
            </w:r>
            <w:proofErr w:type="gramStart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ая прогулка.</w:t>
            </w:r>
          </w:p>
          <w:p w:rsidR="00D022E4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600599" w:rsidRPr="0034391E">
              <w:rPr>
                <w:rFonts w:ascii="Times New Roman" w:hAnsi="Times New Roman"/>
                <w:sz w:val="24"/>
                <w:szCs w:val="24"/>
              </w:rPr>
              <w:t xml:space="preserve">Рейд «Каждой вещи </w:t>
            </w:r>
            <w:proofErr w:type="gramStart"/>
            <w:r w:rsidR="00600599" w:rsidRPr="0034391E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="00600599" w:rsidRPr="0034391E">
              <w:rPr>
                <w:rFonts w:ascii="Times New Roman" w:hAnsi="Times New Roman"/>
                <w:sz w:val="24"/>
                <w:szCs w:val="24"/>
              </w:rPr>
              <w:t>воё место».</w:t>
            </w:r>
          </w:p>
        </w:tc>
      </w:tr>
      <w:tr w:rsidR="008676C3" w:rsidRPr="0034391E" w:rsidTr="00C17B51">
        <w:tc>
          <w:tcPr>
            <w:tcW w:w="3018" w:type="dxa"/>
          </w:tcPr>
          <w:p w:rsidR="00D022E4" w:rsidRPr="0034391E" w:rsidRDefault="00D022E4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34391E" w:rsidRDefault="00E33F03" w:rsidP="00E33F03">
            <w:pPr>
              <w:tabs>
                <w:tab w:val="left" w:pos="907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27 по 30</w:t>
            </w:r>
          </w:p>
        </w:tc>
        <w:tc>
          <w:tcPr>
            <w:tcW w:w="2977" w:type="dxa"/>
          </w:tcPr>
          <w:p w:rsidR="003C6DAD" w:rsidRPr="0034391E" w:rsidRDefault="003C6DAD" w:rsidP="003C6DAD">
            <w:pPr>
              <w:tabs>
                <w:tab w:val="left" w:pos="325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Экскурсия к шоссе с целью закрепления ПДД.</w:t>
            </w:r>
          </w:p>
          <w:p w:rsidR="00D022E4" w:rsidRPr="0034391E" w:rsidRDefault="003C6DAD" w:rsidP="003C6DAD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:rsidR="003C6DAD" w:rsidRPr="0034391E" w:rsidRDefault="003C6DAD" w:rsidP="003C6DAD">
            <w:pPr>
              <w:tabs>
                <w:tab w:val="left" w:pos="365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>Прогулка. Работа на пришкольном участке.</w:t>
            </w:r>
          </w:p>
          <w:p w:rsidR="00D022E4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 Кривое зеркало»</w:t>
            </w:r>
            <w:proofErr w:type="gramStart"/>
            <w:r w:rsidR="002D61EC" w:rsidRPr="0034391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2D61EC" w:rsidRPr="0034391E">
              <w:rPr>
                <w:rFonts w:ascii="Times New Roman" w:hAnsi="Times New Roman"/>
                <w:sz w:val="24"/>
                <w:szCs w:val="24"/>
              </w:rPr>
              <w:t>искуссия.</w:t>
            </w:r>
          </w:p>
        </w:tc>
        <w:tc>
          <w:tcPr>
            <w:tcW w:w="2978" w:type="dxa"/>
          </w:tcPr>
          <w:p w:rsidR="00B35B2F" w:rsidRPr="0034391E" w:rsidRDefault="003C6DAD" w:rsidP="003C6DAD">
            <w:pPr>
              <w:tabs>
                <w:tab w:val="left" w:pos="608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>Прогулка. Подвижные игры.</w:t>
            </w:r>
          </w:p>
          <w:p w:rsidR="00D022E4" w:rsidRPr="0034391E" w:rsidRDefault="00B35B2F" w:rsidP="00DF6F0E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Панно «Клоуны».</w:t>
            </w:r>
          </w:p>
        </w:tc>
        <w:tc>
          <w:tcPr>
            <w:tcW w:w="2948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D022E4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600599" w:rsidRPr="0034391E">
              <w:rPr>
                <w:rFonts w:ascii="Times New Roman" w:hAnsi="Times New Roman"/>
                <w:sz w:val="24"/>
                <w:szCs w:val="24"/>
              </w:rPr>
              <w:t>« Труд в нашей жизни». Беседа.</w:t>
            </w:r>
          </w:p>
        </w:tc>
      </w:tr>
      <w:tr w:rsidR="00C17B51" w:rsidRPr="0034391E" w:rsidTr="00C17B51">
        <w:tc>
          <w:tcPr>
            <w:tcW w:w="14894" w:type="dxa"/>
            <w:gridSpan w:val="5"/>
            <w:tcBorders>
              <w:top w:val="nil"/>
              <w:left w:val="nil"/>
              <w:right w:val="nil"/>
            </w:tcBorders>
          </w:tcPr>
          <w:p w:rsidR="00C17B51" w:rsidRPr="0034391E" w:rsidRDefault="00C17B51" w:rsidP="00C17B5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51" w:rsidRPr="0034391E" w:rsidTr="00307E02">
        <w:tc>
          <w:tcPr>
            <w:tcW w:w="3018" w:type="dxa"/>
          </w:tcPr>
          <w:p w:rsidR="00C17B51" w:rsidRPr="0034391E" w:rsidRDefault="00C17B51" w:rsidP="00C17B5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876" w:type="dxa"/>
            <w:gridSpan w:val="4"/>
          </w:tcPr>
          <w:p w:rsidR="00C17B51" w:rsidRPr="0034391E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C3" w:rsidRPr="0034391E" w:rsidTr="00C17B51">
        <w:tc>
          <w:tcPr>
            <w:tcW w:w="3018" w:type="dxa"/>
          </w:tcPr>
          <w:p w:rsidR="00C17B51" w:rsidRPr="0034391E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34391E" w:rsidRDefault="00E33F03" w:rsidP="00E33F03">
            <w:pPr>
              <w:tabs>
                <w:tab w:val="left" w:pos="569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С 5 по 7</w:t>
            </w:r>
          </w:p>
        </w:tc>
        <w:tc>
          <w:tcPr>
            <w:tcW w:w="2977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е должно жить»</w:t>
            </w:r>
            <w:proofErr w:type="gramStart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гическая 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улка.</w:t>
            </w:r>
          </w:p>
          <w:p w:rsidR="003C6DAD" w:rsidRPr="0034391E" w:rsidRDefault="003C6DAD" w:rsidP="003C6DAD">
            <w:pPr>
              <w:tabs>
                <w:tab w:val="left" w:pos="264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:rsidR="003C6DAD" w:rsidRPr="0034391E" w:rsidRDefault="003C6DAD" w:rsidP="003C6D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 Экскурсия к шоссе с 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целью закрепления ПДД.</w:t>
            </w:r>
          </w:p>
          <w:p w:rsidR="00C17B51" w:rsidRPr="0034391E" w:rsidRDefault="003C6DAD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 Армия вчера, сегодня, завтра»</w:t>
            </w:r>
            <w:proofErr w:type="gramStart"/>
            <w:r w:rsidR="002D61EC" w:rsidRPr="003439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2D61EC" w:rsidRPr="0034391E">
              <w:rPr>
                <w:rFonts w:ascii="Times New Roman" w:hAnsi="Times New Roman"/>
                <w:sz w:val="24"/>
                <w:szCs w:val="24"/>
              </w:rPr>
              <w:t>еседа-диалог.</w:t>
            </w:r>
          </w:p>
        </w:tc>
        <w:tc>
          <w:tcPr>
            <w:tcW w:w="2978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B35B2F" w:rsidRPr="0034391E" w:rsidRDefault="00B35B2F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ткрытка «9 Мая </w:t>
            </w:r>
            <w:proofErr w:type="gramStart"/>
            <w:r w:rsidRPr="0034391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4391E">
              <w:rPr>
                <w:rFonts w:ascii="Times New Roman" w:hAnsi="Times New Roman"/>
                <w:sz w:val="24"/>
                <w:szCs w:val="24"/>
              </w:rPr>
              <w:t>ень победы»</w:t>
            </w:r>
          </w:p>
        </w:tc>
        <w:tc>
          <w:tcPr>
            <w:tcW w:w="2948" w:type="dxa"/>
          </w:tcPr>
          <w:p w:rsidR="00DF6F0E" w:rsidRPr="0034391E" w:rsidRDefault="003C6DAD" w:rsidP="00DF6F0E">
            <w:pPr>
              <w:tabs>
                <w:tab w:val="left" w:pos="608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Подвижные 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C17B51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600599" w:rsidRPr="0034391E">
              <w:rPr>
                <w:rFonts w:ascii="Times New Roman" w:hAnsi="Times New Roman"/>
                <w:sz w:val="24"/>
                <w:szCs w:val="24"/>
              </w:rPr>
              <w:t>Акция «Чистый двор».</w:t>
            </w:r>
          </w:p>
        </w:tc>
      </w:tr>
      <w:tr w:rsidR="008676C3" w:rsidRPr="0034391E" w:rsidTr="00C17B51">
        <w:tc>
          <w:tcPr>
            <w:tcW w:w="3018" w:type="dxa"/>
          </w:tcPr>
          <w:p w:rsidR="00C17B51" w:rsidRPr="0034391E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34391E" w:rsidRDefault="00E33F03" w:rsidP="00E33F03">
            <w:pPr>
              <w:tabs>
                <w:tab w:val="left" w:pos="604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12 по 14</w:t>
            </w:r>
          </w:p>
        </w:tc>
        <w:tc>
          <w:tcPr>
            <w:tcW w:w="2977" w:type="dxa"/>
          </w:tcPr>
          <w:p w:rsidR="00DF6F0E" w:rsidRPr="0034391E" w:rsidRDefault="003C6DAD" w:rsidP="00DF6F0E">
            <w:pPr>
              <w:tabs>
                <w:tab w:val="left" w:pos="243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ab/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C17B51" w:rsidRPr="0034391E" w:rsidRDefault="003C6DAD" w:rsidP="00DF6F0E">
            <w:pPr>
              <w:tabs>
                <w:tab w:val="left" w:pos="243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95646" w:rsidRPr="0034391E">
              <w:rPr>
                <w:rFonts w:ascii="Times New Roman" w:hAnsi="Times New Roman"/>
                <w:sz w:val="24"/>
                <w:szCs w:val="24"/>
              </w:rPr>
              <w:t>Профилактика наркомании. Беседа-диалог.</w:t>
            </w:r>
          </w:p>
        </w:tc>
        <w:tc>
          <w:tcPr>
            <w:tcW w:w="2973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-развлечение. Подвижные игры-эстафеты.</w:t>
            </w:r>
          </w:p>
          <w:p w:rsidR="00C17B51" w:rsidRPr="0034391E" w:rsidRDefault="003C6DAD" w:rsidP="003C6DAD">
            <w:pPr>
              <w:tabs>
                <w:tab w:val="center" w:pos="1378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ab/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 xml:space="preserve">« Я смогу, я добьюсь!» </w:t>
            </w:r>
          </w:p>
        </w:tc>
        <w:tc>
          <w:tcPr>
            <w:tcW w:w="297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Экскурсия к шоссе с целью закрепления ПДД.</w:t>
            </w:r>
          </w:p>
          <w:p w:rsidR="00C17B51" w:rsidRPr="0034391E" w:rsidRDefault="00B35B2F" w:rsidP="00B35B2F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Панно «Поющие лягушата».</w:t>
            </w:r>
          </w:p>
        </w:tc>
        <w:tc>
          <w:tcPr>
            <w:tcW w:w="294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Трудовой десант</w:t>
            </w:r>
            <w:proofErr w:type="gramStart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участке.</w:t>
            </w:r>
          </w:p>
          <w:p w:rsidR="00C17B51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600599" w:rsidRPr="0034391E">
              <w:rPr>
                <w:rFonts w:ascii="Times New Roman" w:hAnsi="Times New Roman"/>
                <w:sz w:val="24"/>
                <w:szCs w:val="24"/>
              </w:rPr>
              <w:t>Игра «Профессия на букву…».</w:t>
            </w:r>
          </w:p>
        </w:tc>
      </w:tr>
      <w:tr w:rsidR="008676C3" w:rsidRPr="0034391E" w:rsidTr="00C17B51">
        <w:tc>
          <w:tcPr>
            <w:tcW w:w="3018" w:type="dxa"/>
          </w:tcPr>
          <w:p w:rsidR="00C17B51" w:rsidRPr="0034391E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03" w:rsidRDefault="00E33F03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E33F03" w:rsidRDefault="00E33F03" w:rsidP="00E33F03">
            <w:pPr>
              <w:tabs>
                <w:tab w:val="left" w:pos="8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 18 по21</w:t>
            </w:r>
          </w:p>
        </w:tc>
        <w:tc>
          <w:tcPr>
            <w:tcW w:w="2977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ое в обычном. Прогулка-творчество.</w:t>
            </w:r>
          </w:p>
          <w:p w:rsidR="00C17B51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95646" w:rsidRPr="0034391E">
              <w:rPr>
                <w:rFonts w:ascii="Times New Roman" w:hAnsi="Times New Roman"/>
                <w:sz w:val="24"/>
                <w:szCs w:val="24"/>
              </w:rPr>
              <w:t>Влияние солнечных лучей на организм. Беседа-рассуждение.</w:t>
            </w:r>
          </w:p>
        </w:tc>
        <w:tc>
          <w:tcPr>
            <w:tcW w:w="2973" w:type="dxa"/>
          </w:tcPr>
          <w:p w:rsidR="008676C3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е должно жить»</w:t>
            </w:r>
            <w:proofErr w:type="gramStart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8676C3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ческая прогулка.</w:t>
            </w:r>
          </w:p>
          <w:p w:rsidR="00C17B51" w:rsidRPr="0034391E" w:rsidRDefault="003C6DAD" w:rsidP="008676C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2D61EC" w:rsidRPr="0034391E">
              <w:rPr>
                <w:rFonts w:ascii="Times New Roman" w:hAnsi="Times New Roman"/>
                <w:sz w:val="24"/>
                <w:szCs w:val="24"/>
              </w:rPr>
              <w:t>« Религиозный фанатизм. Чем опасны секты?»</w:t>
            </w:r>
          </w:p>
        </w:tc>
        <w:tc>
          <w:tcPr>
            <w:tcW w:w="297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Трудовой десант</w:t>
            </w:r>
            <w:proofErr w:type="gramStart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участке.</w:t>
            </w:r>
          </w:p>
          <w:p w:rsidR="00B35B2F" w:rsidRPr="0034391E" w:rsidRDefault="00B35B2F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Панно «Поющие лягушата».</w:t>
            </w:r>
          </w:p>
        </w:tc>
        <w:tc>
          <w:tcPr>
            <w:tcW w:w="2948" w:type="dxa"/>
          </w:tcPr>
          <w:p w:rsidR="00DF6F0E" w:rsidRPr="0034391E" w:rsidRDefault="003C6DAD" w:rsidP="00DF6F0E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DF6F0E" w:rsidRPr="0034391E">
              <w:rPr>
                <w:rFonts w:ascii="Times New Roman" w:hAnsi="Times New Roman"/>
                <w:sz w:val="24"/>
                <w:szCs w:val="24"/>
              </w:rPr>
              <w:t xml:space="preserve"> . Прогулка-развлечение. Подвижные игры-эстафеты.</w:t>
            </w:r>
          </w:p>
          <w:p w:rsidR="00C17B51" w:rsidRPr="0034391E" w:rsidRDefault="003C6DAD" w:rsidP="003C6DAD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8676C3" w:rsidRPr="0034391E" w:rsidTr="00C17B51">
        <w:tc>
          <w:tcPr>
            <w:tcW w:w="3018" w:type="dxa"/>
          </w:tcPr>
          <w:p w:rsidR="00E33F03" w:rsidRDefault="00E33F03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B51" w:rsidRPr="00E33F03" w:rsidRDefault="00E33F03" w:rsidP="00E3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по 28</w:t>
            </w:r>
          </w:p>
        </w:tc>
        <w:tc>
          <w:tcPr>
            <w:tcW w:w="2977" w:type="dxa"/>
          </w:tcPr>
          <w:p w:rsidR="0034391E" w:rsidRPr="0034391E" w:rsidRDefault="003C6DAD" w:rsidP="0034391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34391E" w:rsidRPr="0034391E">
              <w:rPr>
                <w:rFonts w:ascii="Times New Roman" w:hAnsi="Times New Roman"/>
                <w:sz w:val="24"/>
                <w:szCs w:val="24"/>
              </w:rPr>
              <w:t xml:space="preserve"> Трудовой десант</w:t>
            </w:r>
            <w:proofErr w:type="gramStart"/>
            <w:r w:rsidR="0034391E" w:rsidRPr="003439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34391E" w:rsidRPr="0034391E">
              <w:rPr>
                <w:rFonts w:ascii="Times New Roman" w:hAnsi="Times New Roman"/>
                <w:sz w:val="24"/>
                <w:szCs w:val="24"/>
              </w:rPr>
              <w:t xml:space="preserve"> Работа на школьном участке.</w:t>
            </w:r>
          </w:p>
          <w:p w:rsidR="00C17B51" w:rsidRPr="0034391E" w:rsidRDefault="003C6DAD" w:rsidP="0034391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F95646" w:rsidRPr="0034391E">
              <w:rPr>
                <w:rFonts w:ascii="Times New Roman" w:hAnsi="Times New Roman"/>
                <w:sz w:val="24"/>
                <w:szCs w:val="24"/>
              </w:rPr>
              <w:t>Час здоровья.</w:t>
            </w:r>
          </w:p>
        </w:tc>
        <w:tc>
          <w:tcPr>
            <w:tcW w:w="2973" w:type="dxa"/>
          </w:tcPr>
          <w:p w:rsidR="008676C3" w:rsidRPr="0034391E" w:rsidRDefault="003C6DAD" w:rsidP="008676C3">
            <w:pPr>
              <w:tabs>
                <w:tab w:val="left" w:pos="62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Прогулка. Работа на пришкольном участке.</w:t>
            </w:r>
          </w:p>
          <w:p w:rsidR="00C17B51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  <w:r w:rsidR="00491D8B" w:rsidRPr="0034391E">
              <w:rPr>
                <w:rFonts w:ascii="Times New Roman" w:hAnsi="Times New Roman"/>
                <w:sz w:val="24"/>
                <w:szCs w:val="24"/>
              </w:rPr>
              <w:t>« Мои дела и поступки как человека и гражданина»</w:t>
            </w:r>
          </w:p>
          <w:p w:rsidR="00C17B51" w:rsidRPr="0034391E" w:rsidRDefault="00C17B51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35B2F" w:rsidRPr="0034391E" w:rsidRDefault="00B35B2F" w:rsidP="00D022E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1.</w:t>
            </w:r>
            <w:r w:rsidR="008676C3" w:rsidRPr="0034391E">
              <w:rPr>
                <w:rFonts w:ascii="Times New Roman" w:hAnsi="Times New Roman"/>
                <w:sz w:val="24"/>
                <w:szCs w:val="24"/>
              </w:rPr>
              <w:t xml:space="preserve"> . Экскурсия к шоссе с целью закрепления ПДД.</w:t>
            </w:r>
          </w:p>
          <w:p w:rsidR="00C17B51" w:rsidRPr="0034391E" w:rsidRDefault="00B35B2F" w:rsidP="00B35B2F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Выставка творческих работ.</w:t>
            </w:r>
          </w:p>
        </w:tc>
        <w:tc>
          <w:tcPr>
            <w:tcW w:w="2948" w:type="dxa"/>
          </w:tcPr>
          <w:p w:rsidR="00DF6F0E" w:rsidRPr="0034391E" w:rsidRDefault="003C6DAD" w:rsidP="00DF6F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ab/>
              <w:t>1.</w:t>
            </w:r>
            <w:r w:rsidR="00DF6F0E" w:rsidRPr="00343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на улицах и дорогах.</w:t>
            </w:r>
          </w:p>
          <w:p w:rsidR="00C17B51" w:rsidRPr="0034391E" w:rsidRDefault="003C6DAD" w:rsidP="003C6DAD">
            <w:pPr>
              <w:rPr>
                <w:rFonts w:ascii="Times New Roman" w:hAnsi="Times New Roman"/>
                <w:sz w:val="24"/>
                <w:szCs w:val="24"/>
              </w:rPr>
            </w:pPr>
            <w:r w:rsidRPr="003439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D022E4" w:rsidRPr="0034391E" w:rsidRDefault="00D022E4" w:rsidP="00D022E4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22E4" w:rsidRPr="0034391E" w:rsidRDefault="00D022E4" w:rsidP="002814B6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D022E4" w:rsidRPr="0034391E" w:rsidSect="00A965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18" w:rsidRDefault="00C61B18" w:rsidP="0008397A">
      <w:pPr>
        <w:spacing w:after="0" w:line="240" w:lineRule="auto"/>
      </w:pPr>
      <w:r>
        <w:separator/>
      </w:r>
    </w:p>
  </w:endnote>
  <w:endnote w:type="continuationSeparator" w:id="0">
    <w:p w:rsidR="00C61B18" w:rsidRDefault="00C61B18" w:rsidP="0008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18" w:rsidRDefault="00C61B18" w:rsidP="0008397A">
      <w:pPr>
        <w:spacing w:after="0" w:line="240" w:lineRule="auto"/>
      </w:pPr>
      <w:r>
        <w:separator/>
      </w:r>
    </w:p>
  </w:footnote>
  <w:footnote w:type="continuationSeparator" w:id="0">
    <w:p w:rsidR="00C61B18" w:rsidRDefault="00C61B18" w:rsidP="0008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870"/>
    <w:multiLevelType w:val="hybridMultilevel"/>
    <w:tmpl w:val="D81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6139"/>
    <w:multiLevelType w:val="multilevel"/>
    <w:tmpl w:val="117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073E"/>
    <w:multiLevelType w:val="hybridMultilevel"/>
    <w:tmpl w:val="D81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196E"/>
    <w:multiLevelType w:val="hybridMultilevel"/>
    <w:tmpl w:val="431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29D"/>
    <w:multiLevelType w:val="hybridMultilevel"/>
    <w:tmpl w:val="22D0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173B3A"/>
    <w:multiLevelType w:val="hybridMultilevel"/>
    <w:tmpl w:val="CB6CA2C8"/>
    <w:lvl w:ilvl="0" w:tplc="4C363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38EA"/>
    <w:multiLevelType w:val="hybridMultilevel"/>
    <w:tmpl w:val="BF384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4E4CA0"/>
    <w:multiLevelType w:val="hybridMultilevel"/>
    <w:tmpl w:val="12966070"/>
    <w:lvl w:ilvl="0" w:tplc="14CE966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Times New Roman" w:eastAsia="Calibri" w:hAnsi="Times New Roman" w:cs="Times New Roman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>
    <w:nsid w:val="63DC38EF"/>
    <w:multiLevelType w:val="hybridMultilevel"/>
    <w:tmpl w:val="06D46F5E"/>
    <w:lvl w:ilvl="0" w:tplc="18F003E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0007F22"/>
    <w:multiLevelType w:val="hybridMultilevel"/>
    <w:tmpl w:val="DA14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C6CC0"/>
    <w:multiLevelType w:val="hybridMultilevel"/>
    <w:tmpl w:val="2F7E4FB8"/>
    <w:lvl w:ilvl="0" w:tplc="ACF261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9F6"/>
    <w:rsid w:val="00012A91"/>
    <w:rsid w:val="00025CF6"/>
    <w:rsid w:val="0008397A"/>
    <w:rsid w:val="000E7EAA"/>
    <w:rsid w:val="001373C9"/>
    <w:rsid w:val="001650A4"/>
    <w:rsid w:val="00167391"/>
    <w:rsid w:val="001718FF"/>
    <w:rsid w:val="001A3B05"/>
    <w:rsid w:val="001E495D"/>
    <w:rsid w:val="00205ADE"/>
    <w:rsid w:val="002457A1"/>
    <w:rsid w:val="002814B6"/>
    <w:rsid w:val="002D61EC"/>
    <w:rsid w:val="002E2BE5"/>
    <w:rsid w:val="00307E02"/>
    <w:rsid w:val="003367E2"/>
    <w:rsid w:val="0034391E"/>
    <w:rsid w:val="003B279E"/>
    <w:rsid w:val="003B56D8"/>
    <w:rsid w:val="003C6DAD"/>
    <w:rsid w:val="0041317F"/>
    <w:rsid w:val="004209D6"/>
    <w:rsid w:val="00456A23"/>
    <w:rsid w:val="00491D8B"/>
    <w:rsid w:val="004B4002"/>
    <w:rsid w:val="004C52EE"/>
    <w:rsid w:val="005009FC"/>
    <w:rsid w:val="00502EB9"/>
    <w:rsid w:val="0053010E"/>
    <w:rsid w:val="00535771"/>
    <w:rsid w:val="00545346"/>
    <w:rsid w:val="0059368F"/>
    <w:rsid w:val="005B0114"/>
    <w:rsid w:val="00600599"/>
    <w:rsid w:val="006469F6"/>
    <w:rsid w:val="00650609"/>
    <w:rsid w:val="00656CBF"/>
    <w:rsid w:val="006642C8"/>
    <w:rsid w:val="006D46AF"/>
    <w:rsid w:val="006F0847"/>
    <w:rsid w:val="00704D37"/>
    <w:rsid w:val="0070550C"/>
    <w:rsid w:val="007F71FD"/>
    <w:rsid w:val="00807C4E"/>
    <w:rsid w:val="00853859"/>
    <w:rsid w:val="00853E04"/>
    <w:rsid w:val="008676C3"/>
    <w:rsid w:val="00894D91"/>
    <w:rsid w:val="0090447D"/>
    <w:rsid w:val="00994BAE"/>
    <w:rsid w:val="009C51AC"/>
    <w:rsid w:val="009F4752"/>
    <w:rsid w:val="00A42951"/>
    <w:rsid w:val="00A576E6"/>
    <w:rsid w:val="00A6389C"/>
    <w:rsid w:val="00A90133"/>
    <w:rsid w:val="00A965F4"/>
    <w:rsid w:val="00B35B2F"/>
    <w:rsid w:val="00B5622F"/>
    <w:rsid w:val="00B6753C"/>
    <w:rsid w:val="00BB0091"/>
    <w:rsid w:val="00BB54F6"/>
    <w:rsid w:val="00BD04A5"/>
    <w:rsid w:val="00BE3885"/>
    <w:rsid w:val="00C12EB7"/>
    <w:rsid w:val="00C17B51"/>
    <w:rsid w:val="00C50ABD"/>
    <w:rsid w:val="00C61B18"/>
    <w:rsid w:val="00C8396F"/>
    <w:rsid w:val="00CF69CD"/>
    <w:rsid w:val="00D022E4"/>
    <w:rsid w:val="00D22BEF"/>
    <w:rsid w:val="00D33D77"/>
    <w:rsid w:val="00D86410"/>
    <w:rsid w:val="00DF6F0E"/>
    <w:rsid w:val="00E111A5"/>
    <w:rsid w:val="00E33F03"/>
    <w:rsid w:val="00EB3EE2"/>
    <w:rsid w:val="00F22210"/>
    <w:rsid w:val="00F40220"/>
    <w:rsid w:val="00F702A3"/>
    <w:rsid w:val="00F95646"/>
    <w:rsid w:val="00FB51B3"/>
    <w:rsid w:val="00FE42B9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F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46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F6"/>
    <w:pPr>
      <w:ind w:left="720"/>
      <w:contextualSpacing/>
    </w:pPr>
  </w:style>
  <w:style w:type="paragraph" w:styleId="a4">
    <w:name w:val="Normal (Web)"/>
    <w:basedOn w:val="a"/>
    <w:rsid w:val="0064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6469F6"/>
    <w:rPr>
      <w:i/>
      <w:iCs/>
    </w:rPr>
  </w:style>
  <w:style w:type="character" w:styleId="a6">
    <w:name w:val="Strong"/>
    <w:basedOn w:val="a0"/>
    <w:qFormat/>
    <w:rsid w:val="006469F6"/>
    <w:rPr>
      <w:b/>
      <w:bCs/>
    </w:rPr>
  </w:style>
  <w:style w:type="character" w:customStyle="1" w:styleId="20">
    <w:name w:val="Заголовок 2 Знак"/>
    <w:basedOn w:val="a0"/>
    <w:link w:val="2"/>
    <w:rsid w:val="00646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469F6"/>
  </w:style>
  <w:style w:type="table" w:styleId="a7">
    <w:name w:val="Table Grid"/>
    <w:basedOn w:val="a1"/>
    <w:uiPriority w:val="59"/>
    <w:rsid w:val="0016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83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397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83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9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4888-8225-4A98-BE9B-0D2E6432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2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1</cp:lastModifiedBy>
  <cp:revision>9</cp:revision>
  <cp:lastPrinted>2014-09-18T14:38:00Z</cp:lastPrinted>
  <dcterms:created xsi:type="dcterms:W3CDTF">2014-04-23T16:52:00Z</dcterms:created>
  <dcterms:modified xsi:type="dcterms:W3CDTF">2014-09-18T14:41:00Z</dcterms:modified>
</cp:coreProperties>
</file>